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 xml:space="preserve">ГОСУДАРСТВЕННОЕ КАЗЕННОЕ УЧРЕЖДЕНИЕ </w:t>
      </w:r>
    </w:p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ГОРОДА МОСКВЫ</w:t>
      </w:r>
    </w:p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ЦЕНТР СОДЕЙСТВИЯ СЕМЕЙНОМУ ВОСПИТАНИЮ</w:t>
      </w:r>
    </w:p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«ДОВЕРИЕ»</w:t>
      </w:r>
    </w:p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ДЕПАРТАМЕНТА ТРУДА И СОЦИАЛЬНОЙ ЗАЩИТЫ НАСЕЛЕНИЯ</w:t>
      </w:r>
    </w:p>
    <w:p w:rsidR="00C12E9B" w:rsidRPr="002D06D6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ГОРОДА МОСКВЫ</w:t>
      </w:r>
    </w:p>
    <w:p w:rsidR="00C12E9B" w:rsidRDefault="00C12E9B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06D6">
        <w:rPr>
          <w:rFonts w:ascii="Times New Roman" w:hAnsi="Times New Roman"/>
          <w:b/>
          <w:szCs w:val="28"/>
        </w:rPr>
        <w:t>(ГКУ ЦССВ «ДОВЕРИЕ»)</w:t>
      </w:r>
    </w:p>
    <w:p w:rsidR="002D06D6" w:rsidRDefault="002D06D6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2D06D6" w:rsidRDefault="002D06D6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2D06D6" w:rsidRPr="002D06D6" w:rsidRDefault="002D06D6" w:rsidP="00C12E9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36A0B" w:rsidRPr="00695D1F" w:rsidRDefault="00C36A0B" w:rsidP="00C12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36A0B" w:rsidRPr="00314374" w:rsidTr="000B4B03">
        <w:tc>
          <w:tcPr>
            <w:tcW w:w="4785" w:type="dxa"/>
          </w:tcPr>
          <w:p w:rsidR="00C36A0B" w:rsidRPr="00C36A0B" w:rsidRDefault="00C36A0B" w:rsidP="00C36A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 xml:space="preserve">Утверждено </w:t>
            </w:r>
          </w:p>
          <w:p w:rsidR="00C36A0B" w:rsidRPr="00C36A0B" w:rsidRDefault="00C36A0B" w:rsidP="00C36A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Педагогическим советом</w:t>
            </w:r>
          </w:p>
          <w:p w:rsidR="00C36A0B" w:rsidRPr="00C36A0B" w:rsidRDefault="00C36A0B" w:rsidP="00C36A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Протокол №____</w:t>
            </w:r>
          </w:p>
          <w:p w:rsidR="00C36A0B" w:rsidRPr="00C36A0B" w:rsidRDefault="00C36A0B" w:rsidP="00C36A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от  «_____»_____________ 2018г.</w:t>
            </w: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«УТВЕРЖДАЮ»</w:t>
            </w: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Директор ГКУ ЦССВ «Д</w:t>
            </w:r>
            <w:r>
              <w:rPr>
                <w:rFonts w:ascii="Times New Roman" w:hAnsi="Times New Roman"/>
                <w:sz w:val="24"/>
              </w:rPr>
              <w:t>оверие</w:t>
            </w:r>
            <w:r w:rsidRPr="00C36A0B">
              <w:rPr>
                <w:rFonts w:ascii="Times New Roman" w:hAnsi="Times New Roman"/>
                <w:sz w:val="24"/>
              </w:rPr>
              <w:t>»</w:t>
            </w: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______________ И.В. Дорофеева</w:t>
            </w: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«______» ______________2018г.</w:t>
            </w: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36A0B" w:rsidRPr="00C36A0B" w:rsidRDefault="00C36A0B" w:rsidP="00C36A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C12E9B" w:rsidRPr="00695D1F" w:rsidRDefault="00C12E9B" w:rsidP="00C12E9B">
      <w:pPr>
        <w:jc w:val="both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 xml:space="preserve"> </w:t>
      </w:r>
    </w:p>
    <w:p w:rsidR="00C12E9B" w:rsidRPr="008161EB" w:rsidRDefault="00C12E9B" w:rsidP="00C12E9B">
      <w:pPr>
        <w:jc w:val="right"/>
        <w:rPr>
          <w:rFonts w:ascii="Times New Roman" w:hAnsi="Times New Roman"/>
          <w:sz w:val="32"/>
          <w:szCs w:val="28"/>
        </w:rPr>
      </w:pPr>
    </w:p>
    <w:p w:rsidR="008161EB" w:rsidRPr="008161EB" w:rsidRDefault="008161EB" w:rsidP="00C12E9B">
      <w:pPr>
        <w:jc w:val="center"/>
        <w:rPr>
          <w:rFonts w:ascii="Times New Roman" w:hAnsi="Times New Roman"/>
          <w:sz w:val="32"/>
          <w:szCs w:val="28"/>
        </w:rPr>
      </w:pPr>
      <w:r w:rsidRPr="008161EB">
        <w:rPr>
          <w:rFonts w:ascii="Times New Roman" w:hAnsi="Times New Roman"/>
          <w:sz w:val="32"/>
          <w:szCs w:val="28"/>
        </w:rPr>
        <w:t>П</w:t>
      </w:r>
      <w:r w:rsidR="00C12E9B" w:rsidRPr="008161EB">
        <w:rPr>
          <w:rFonts w:ascii="Times New Roman" w:hAnsi="Times New Roman"/>
          <w:sz w:val="32"/>
          <w:szCs w:val="28"/>
        </w:rPr>
        <w:t>рограмма</w:t>
      </w:r>
      <w:r w:rsidRPr="008161EB">
        <w:rPr>
          <w:rFonts w:ascii="Times New Roman" w:hAnsi="Times New Roman"/>
          <w:sz w:val="32"/>
          <w:szCs w:val="28"/>
        </w:rPr>
        <w:t xml:space="preserve"> </w:t>
      </w:r>
      <w:r w:rsidR="00C12E9B" w:rsidRPr="008161EB">
        <w:rPr>
          <w:rFonts w:ascii="Times New Roman" w:hAnsi="Times New Roman"/>
          <w:sz w:val="32"/>
          <w:szCs w:val="28"/>
        </w:rPr>
        <w:t xml:space="preserve">дополнительного образования </w:t>
      </w:r>
    </w:p>
    <w:p w:rsidR="00C12E9B" w:rsidRPr="008161EB" w:rsidRDefault="00C12E9B" w:rsidP="00C12E9B">
      <w:pPr>
        <w:jc w:val="center"/>
        <w:rPr>
          <w:rFonts w:ascii="Times New Roman" w:hAnsi="Times New Roman"/>
          <w:sz w:val="32"/>
          <w:szCs w:val="28"/>
        </w:rPr>
      </w:pPr>
      <w:r w:rsidRPr="008161EB">
        <w:rPr>
          <w:rFonts w:ascii="Times New Roman" w:hAnsi="Times New Roman"/>
          <w:b/>
          <w:sz w:val="32"/>
          <w:szCs w:val="28"/>
        </w:rPr>
        <w:t>«Нетрадиционные техники рисования</w:t>
      </w:r>
      <w:r w:rsidRPr="008161EB">
        <w:rPr>
          <w:rFonts w:ascii="Times New Roman" w:hAnsi="Times New Roman"/>
          <w:sz w:val="32"/>
          <w:szCs w:val="28"/>
        </w:rPr>
        <w:t xml:space="preserve"> </w:t>
      </w:r>
    </w:p>
    <w:p w:rsidR="00C12E9B" w:rsidRPr="00695D1F" w:rsidRDefault="00C12E9B" w:rsidP="00C12E9B">
      <w:pPr>
        <w:jc w:val="center"/>
        <w:rPr>
          <w:rFonts w:ascii="Times New Roman" w:hAnsi="Times New Roman"/>
          <w:sz w:val="28"/>
          <w:szCs w:val="28"/>
        </w:rPr>
      </w:pPr>
      <w:r w:rsidRPr="008161EB">
        <w:rPr>
          <w:rFonts w:ascii="Times New Roman" w:hAnsi="Times New Roman"/>
          <w:sz w:val="32"/>
          <w:szCs w:val="28"/>
        </w:rPr>
        <w:t xml:space="preserve"> </w:t>
      </w:r>
      <w:r w:rsidRPr="008161EB">
        <w:rPr>
          <w:rFonts w:ascii="Times New Roman" w:hAnsi="Times New Roman"/>
          <w:b/>
          <w:sz w:val="32"/>
          <w:szCs w:val="28"/>
        </w:rPr>
        <w:t>для детей с ограниченными возможностями здоровья</w:t>
      </w:r>
      <w:r w:rsidRPr="00695D1F">
        <w:rPr>
          <w:rFonts w:ascii="Times New Roman" w:hAnsi="Times New Roman"/>
          <w:b/>
          <w:sz w:val="28"/>
          <w:szCs w:val="28"/>
        </w:rPr>
        <w:t>»</w:t>
      </w:r>
      <w:r w:rsidRPr="00695D1F">
        <w:rPr>
          <w:rFonts w:ascii="Times New Roman" w:hAnsi="Times New Roman"/>
          <w:sz w:val="28"/>
          <w:szCs w:val="28"/>
        </w:rPr>
        <w:t>.</w:t>
      </w:r>
    </w:p>
    <w:p w:rsidR="00C12E9B" w:rsidRPr="00695D1F" w:rsidRDefault="00C12E9B" w:rsidP="00C12E9B">
      <w:pPr>
        <w:jc w:val="center"/>
        <w:rPr>
          <w:rFonts w:ascii="Times New Roman" w:hAnsi="Times New Roman"/>
          <w:sz w:val="28"/>
          <w:szCs w:val="28"/>
        </w:rPr>
      </w:pPr>
      <w:r w:rsidRPr="00695D1F">
        <w:rPr>
          <w:rFonts w:ascii="Times New Roman" w:hAnsi="Times New Roman"/>
          <w:sz w:val="28"/>
          <w:szCs w:val="28"/>
        </w:rPr>
        <w:t>Ср</w:t>
      </w:r>
      <w:r w:rsidR="00AE56A6">
        <w:rPr>
          <w:rFonts w:ascii="Times New Roman" w:hAnsi="Times New Roman"/>
          <w:sz w:val="28"/>
          <w:szCs w:val="28"/>
        </w:rPr>
        <w:t>ок реализации программы 1 год</w:t>
      </w:r>
      <w:r w:rsidRPr="00695D1F">
        <w:rPr>
          <w:rFonts w:ascii="Times New Roman" w:hAnsi="Times New Roman"/>
          <w:sz w:val="28"/>
          <w:szCs w:val="28"/>
        </w:rPr>
        <w:t>.</w:t>
      </w:r>
    </w:p>
    <w:p w:rsidR="00C12E9B" w:rsidRPr="00695D1F" w:rsidRDefault="00C12E9B" w:rsidP="00C12E9B">
      <w:pPr>
        <w:rPr>
          <w:rFonts w:ascii="Times New Roman" w:hAnsi="Times New Roman"/>
          <w:sz w:val="28"/>
          <w:szCs w:val="28"/>
        </w:rPr>
      </w:pPr>
    </w:p>
    <w:p w:rsidR="008161EB" w:rsidRDefault="008161EB" w:rsidP="00C12E9B">
      <w:pPr>
        <w:jc w:val="right"/>
        <w:rPr>
          <w:rFonts w:ascii="Times New Roman" w:hAnsi="Times New Roman"/>
          <w:sz w:val="28"/>
          <w:szCs w:val="28"/>
        </w:rPr>
      </w:pPr>
    </w:p>
    <w:p w:rsidR="008161EB" w:rsidRDefault="008161EB" w:rsidP="008161EB">
      <w:pPr>
        <w:rPr>
          <w:rFonts w:ascii="Times New Roman" w:hAnsi="Times New Roman"/>
          <w:sz w:val="28"/>
          <w:szCs w:val="28"/>
        </w:rPr>
      </w:pPr>
    </w:p>
    <w:p w:rsidR="00C12E9B" w:rsidRPr="00695D1F" w:rsidRDefault="00C12E9B" w:rsidP="00C12E9B">
      <w:pPr>
        <w:jc w:val="right"/>
        <w:rPr>
          <w:rFonts w:ascii="Times New Roman" w:hAnsi="Times New Roman"/>
          <w:sz w:val="28"/>
          <w:szCs w:val="28"/>
        </w:rPr>
      </w:pPr>
      <w:r w:rsidRPr="00695D1F">
        <w:rPr>
          <w:rFonts w:ascii="Times New Roman" w:hAnsi="Times New Roman"/>
          <w:sz w:val="28"/>
          <w:szCs w:val="28"/>
        </w:rPr>
        <w:t>Адаптировала</w:t>
      </w:r>
    </w:p>
    <w:p w:rsidR="00C12E9B" w:rsidRPr="00695D1F" w:rsidRDefault="00C12E9B" w:rsidP="00C12E9B">
      <w:pPr>
        <w:jc w:val="right"/>
        <w:rPr>
          <w:rFonts w:ascii="Times New Roman" w:hAnsi="Times New Roman"/>
          <w:sz w:val="28"/>
          <w:szCs w:val="28"/>
        </w:rPr>
      </w:pPr>
      <w:r w:rsidRPr="00695D1F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C12E9B" w:rsidRPr="00695D1F" w:rsidRDefault="00C12E9B" w:rsidP="00C12E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Е.И</w:t>
      </w:r>
      <w:r w:rsidRPr="00695D1F">
        <w:rPr>
          <w:rFonts w:ascii="Times New Roman" w:hAnsi="Times New Roman"/>
          <w:sz w:val="28"/>
          <w:szCs w:val="28"/>
        </w:rPr>
        <w:t>.</w:t>
      </w:r>
    </w:p>
    <w:p w:rsidR="00C12E9B" w:rsidRDefault="00C12E9B" w:rsidP="00C12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1EB" w:rsidRDefault="008161EB" w:rsidP="0081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61EB" w:rsidRDefault="008161EB" w:rsidP="0081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61EB" w:rsidRDefault="008161EB" w:rsidP="0081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61EB" w:rsidRDefault="008161EB" w:rsidP="0081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61EB" w:rsidRPr="008161EB" w:rsidRDefault="008161EB" w:rsidP="0081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161EB">
        <w:rPr>
          <w:rFonts w:ascii="Times New Roman" w:hAnsi="Times New Roman"/>
          <w:sz w:val="24"/>
          <w:szCs w:val="28"/>
        </w:rPr>
        <w:t>Москва, 2018</w:t>
      </w:r>
    </w:p>
    <w:p w:rsidR="00C36A0B" w:rsidRDefault="00C36A0B" w:rsidP="00045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450" w:rsidRPr="00494450" w:rsidRDefault="00494450" w:rsidP="00045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450">
        <w:rPr>
          <w:rFonts w:ascii="Times New Roman" w:hAnsi="Times New Roman"/>
          <w:sz w:val="28"/>
          <w:szCs w:val="28"/>
        </w:rPr>
        <w:lastRenderedPageBreak/>
        <w:t>В основу данной программы положены международные нормативно-правовые акты, в частности:</w:t>
      </w:r>
    </w:p>
    <w:p w:rsidR="00494450" w:rsidRPr="00494450" w:rsidRDefault="00494450" w:rsidP="00C4268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94450">
        <w:rPr>
          <w:rFonts w:ascii="Times New Roman" w:hAnsi="Times New Roman"/>
          <w:sz w:val="28"/>
          <w:szCs w:val="28"/>
        </w:rPr>
        <w:t>Всеобщая Декларация прав человека (1948); Декларация ООН о правах умственно-отсталых лиц (1971); Декларация ООН о правах инвалидов (1975); Всемирная программа действий в отношении инвалидов (1982); Стандартные правила ООН по обеспечению равных возможностей для инвалидов (1993); декларация о принципах, политике и практических действиях в сфере образования лиц с особыми потребностями (1994); Конвенция ООН о правах инвалидов (2006); Конвенция ЮНЕСКО о борьбе с дискриминацией в области образования (1960); Конвенция ООН о правах ребенка (1989); федеральный закон об образовании от 29.12.2012 (ред</w:t>
      </w:r>
      <w:r w:rsidR="008B398B">
        <w:rPr>
          <w:rFonts w:ascii="Times New Roman" w:hAnsi="Times New Roman"/>
          <w:sz w:val="28"/>
          <w:szCs w:val="28"/>
        </w:rPr>
        <w:t>.</w:t>
      </w:r>
      <w:r w:rsidRPr="00494450">
        <w:rPr>
          <w:rFonts w:ascii="Times New Roman" w:hAnsi="Times New Roman"/>
          <w:sz w:val="28"/>
          <w:szCs w:val="28"/>
        </w:rPr>
        <w:t xml:space="preserve"> от 21.07.2014); Конвенция о правах инвалидов</w:t>
      </w:r>
      <w:r>
        <w:rPr>
          <w:rFonts w:ascii="Times New Roman" w:hAnsi="Times New Roman"/>
          <w:sz w:val="28"/>
          <w:szCs w:val="28"/>
        </w:rPr>
        <w:t xml:space="preserve"> (2007).</w:t>
      </w:r>
    </w:p>
    <w:p w:rsidR="00045044" w:rsidRDefault="00C42685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  <w:r w:rsidR="00045044" w:rsidRPr="00045044">
        <w:rPr>
          <w:color w:val="000000"/>
          <w:sz w:val="28"/>
          <w:szCs w:val="28"/>
        </w:rPr>
        <w:t xml:space="preserve"> 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Практический опыт работы с детьми с интеллектуальной недостаточностью, а также результаты исследований позволяют сделать вывод, что нетрадиционные техники рисования раскрывают перед воспитанниками большие возможности для выражения разнообразных эмоций, способствуют формированию у детей предпосылок изобразительной деятельности и игры, проявлений в деятельности элементов творчества, оказывают благотворное влияние на развитие личности, поведения, общения.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Для детей с интеллектуальной недостаточностью в большинстве случаев характерно отсутствие интересов в рисовании. На становление характерных видов изобразительной деятельности заметно влияет их выраженная двигательная неловкость: нарушение мелкой моторики и зрительно-двигательной координации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 xml:space="preserve">Отсутствие целенаправленных приемов анализа, сравнения, систематического поиска, полного охвата материала, применения адекватных способов действий приводит к тому, что деятельность детей приобретает хаотичный, беспорядочный и неосмысленный характер. Рисунки детей данной категории </w:t>
      </w:r>
      <w:r w:rsidR="00CA7398">
        <w:rPr>
          <w:color w:val="000000"/>
          <w:sz w:val="28"/>
          <w:szCs w:val="28"/>
        </w:rPr>
        <w:t>отмечае</w:t>
      </w:r>
      <w:r w:rsidRPr="00AB3E82">
        <w:rPr>
          <w:color w:val="000000"/>
          <w:sz w:val="28"/>
          <w:szCs w:val="28"/>
        </w:rPr>
        <w:t>т схематичность изображения, повторяемость элементов и скученность их на плоскости листа, присутствие «графических штампов», частое отсутствие существенных признаков предметов, «зацикливание</w:t>
      </w:r>
      <w:r>
        <w:rPr>
          <w:color w:val="000000"/>
          <w:sz w:val="28"/>
          <w:szCs w:val="28"/>
        </w:rPr>
        <w:t>»</w:t>
      </w:r>
      <w:r w:rsidRPr="00AB3E82">
        <w:rPr>
          <w:color w:val="000000"/>
          <w:sz w:val="28"/>
          <w:szCs w:val="28"/>
        </w:rPr>
        <w:t xml:space="preserve"> в использовании цвета (чаще всего при возможности выбора из большого количества цветов они выбирают и используют один, реже два). Техника рисования также весьма примитивна. Дети не умеют или не могут длительное время правильно удерживать инструмент в ведущей руке, производить точные, согласованные движения, контролировать и регулировать их силу, скорость, ритм. При создании декоративных композиций дети затрудняются в воспроизведении последовательности элементов узора, отражении пространственно-временной организации орнамента.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 xml:space="preserve">Вместе с тем можно отметить, что при всем несовершенстве изобразительной деятельности детей процесс рисования сказывается на них </w:t>
      </w:r>
      <w:r w:rsidRPr="00AB3E82">
        <w:rPr>
          <w:color w:val="000000"/>
          <w:sz w:val="28"/>
          <w:szCs w:val="28"/>
        </w:rPr>
        <w:lastRenderedPageBreak/>
        <w:t>весьма положительно: развиваются зрительное восприятие, внимание, формируются представления, осуществляется коррекция двигательных навыков, пространственной организации.</w:t>
      </w:r>
    </w:p>
    <w:p w:rsidR="00045044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 xml:space="preserve">Включение в работу нетрадиционных техник рисования позволяет развивать сенсорную сферу не только за счет изучения свойств изображаемых предметов, выполнения соответствующих действий, но и за счет работы с разными изобразительными материалами. Кроме того, осуществляется стимуляция познавательного интереса ребенка (использование предметов, которые окружают его каждый день в новом ракурсе – можно рисовать собственной ладошкой, пальчиками, использовать вместо кисти мятую бумагу или листья деревьев). Происходит развитие наглядно-образного мышления, активизация мыслительной деятельности детей. Нетрадиционные техники рисования, сочетая в себе трудовые и изобразительные навыки, вызывают у детей эмоционально-положительное отношение к самому процессу рисования, развивают воображение, способствуют улучшению работ по содержанию и качеству исполнения и, более того, являются предпосылками успешного участия детей в совместной деятельности со сверстниками и взрослыми. 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Обучение детей с интеллектуальной недостаточностью изобразительной деятельности с применением нетрадиционных техник рисования рассматривается как актуальное и перспективное направление коррекционно-педагогической работы. Оно обогащает возможности детей</w:t>
      </w:r>
      <w:r>
        <w:rPr>
          <w:color w:val="000000"/>
          <w:sz w:val="28"/>
          <w:szCs w:val="28"/>
        </w:rPr>
        <w:t xml:space="preserve"> </w:t>
      </w:r>
      <w:r w:rsidRPr="00AB3E82">
        <w:rPr>
          <w:color w:val="000000"/>
          <w:sz w:val="28"/>
          <w:szCs w:val="28"/>
        </w:rPr>
        <w:t>в создании интересных и выразительных композиций, содействует лучшему овладению необходимыми изобразительными и техническими умениями и навыками, компенсирует нарушения познавательной, двигательной, эмоционально-волевой сферы, способствует становлению личности каждого ребенка и интеграции его в социум.</w:t>
      </w:r>
    </w:p>
    <w:p w:rsidR="00045044" w:rsidRPr="00AB3E82" w:rsidRDefault="00045044" w:rsidP="00045044">
      <w:pPr>
        <w:pStyle w:val="1130373e324b39"/>
        <w:widowControl/>
        <w:tabs>
          <w:tab w:val="left" w:pos="9569"/>
        </w:tabs>
        <w:ind w:firstLine="851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Необходимо помнить, что дети-инвалиды – это дети «особой заботы». Пережив незабываемый,</w:t>
      </w:r>
      <w:r>
        <w:rPr>
          <w:color w:val="000000"/>
          <w:sz w:val="28"/>
          <w:szCs w:val="28"/>
        </w:rPr>
        <w:t xml:space="preserve"> </w:t>
      </w:r>
      <w:r w:rsidRPr="00AB3E82">
        <w:rPr>
          <w:color w:val="000000"/>
          <w:sz w:val="28"/>
          <w:szCs w:val="28"/>
        </w:rPr>
        <w:t xml:space="preserve">счастливый опыт творчества, ребенок не останется прежним. Эмоциональная память об этом будет заставлять его искать новые творческие подходы, поможет преодолевать трудности, возникающие в их повседневной жизни. </w:t>
      </w:r>
    </w:p>
    <w:p w:rsidR="00526A78" w:rsidRPr="00526A78" w:rsidRDefault="00526A78" w:rsidP="00C42685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C42685" w:rsidRPr="00C12E9B" w:rsidRDefault="00C42685" w:rsidP="00F1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E9B">
        <w:rPr>
          <w:rFonts w:ascii="Times New Roman" w:hAnsi="Times New Roman"/>
          <w:b/>
          <w:color w:val="000000"/>
          <w:sz w:val="28"/>
          <w:szCs w:val="28"/>
        </w:rPr>
        <w:t>Цели программы:</w:t>
      </w:r>
      <w:r w:rsidR="008B398B" w:rsidRPr="00C12E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26A78" w:rsidRPr="00C12E9B" w:rsidRDefault="00526A78" w:rsidP="00C4268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E9B">
        <w:rPr>
          <w:rFonts w:ascii="Times New Roman" w:hAnsi="Times New Roman"/>
          <w:color w:val="000000"/>
          <w:sz w:val="28"/>
          <w:szCs w:val="28"/>
        </w:rPr>
        <w:t>развити</w:t>
      </w:r>
      <w:r w:rsidR="008B11F4">
        <w:rPr>
          <w:rFonts w:ascii="Times New Roman" w:hAnsi="Times New Roman"/>
          <w:color w:val="000000"/>
          <w:sz w:val="28"/>
          <w:szCs w:val="28"/>
        </w:rPr>
        <w:t>е</w:t>
      </w:r>
      <w:r w:rsidRPr="00C12E9B">
        <w:rPr>
          <w:rFonts w:ascii="Times New Roman" w:hAnsi="Times New Roman"/>
          <w:color w:val="000000"/>
          <w:sz w:val="28"/>
          <w:szCs w:val="28"/>
        </w:rPr>
        <w:t xml:space="preserve"> творческих способностей детей с ограниченными возможностями здоровья</w:t>
      </w:r>
      <w:r w:rsidR="00C42685" w:rsidRPr="00C12E9B">
        <w:rPr>
          <w:rFonts w:ascii="Times New Roman" w:hAnsi="Times New Roman"/>
          <w:color w:val="000000"/>
          <w:sz w:val="28"/>
          <w:szCs w:val="28"/>
        </w:rPr>
        <w:t>;</w:t>
      </w:r>
      <w:r w:rsidRPr="00C12E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6A78" w:rsidRPr="00C12E9B" w:rsidRDefault="00C42685" w:rsidP="00C4268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E9B">
        <w:rPr>
          <w:rFonts w:ascii="Times New Roman" w:hAnsi="Times New Roman"/>
          <w:color w:val="000000"/>
          <w:sz w:val="28"/>
          <w:szCs w:val="28"/>
        </w:rPr>
        <w:t>ф</w:t>
      </w:r>
      <w:r w:rsidR="00526A78" w:rsidRPr="00C12E9B">
        <w:rPr>
          <w:rFonts w:ascii="Times New Roman" w:hAnsi="Times New Roman"/>
          <w:color w:val="000000"/>
          <w:sz w:val="28"/>
          <w:szCs w:val="28"/>
        </w:rPr>
        <w:t>ормирование социально значимых умений и навыков, необходимых для социализации и ориентации в социальной среде, повседневных жизненных ситуациях средствами эстетического воспитания изобразительной деятельности</w:t>
      </w:r>
      <w:r w:rsidR="00F7208E">
        <w:rPr>
          <w:rFonts w:ascii="Times New Roman" w:hAnsi="Times New Roman"/>
          <w:color w:val="000000"/>
          <w:sz w:val="28"/>
          <w:szCs w:val="28"/>
        </w:rPr>
        <w:t>.</w:t>
      </w:r>
    </w:p>
    <w:p w:rsidR="00526A78" w:rsidRPr="00C42685" w:rsidRDefault="00526A78" w:rsidP="00F1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2685">
        <w:rPr>
          <w:rFonts w:ascii="Times New Roman" w:hAnsi="Times New Roman"/>
          <w:b/>
          <w:sz w:val="28"/>
          <w:szCs w:val="28"/>
        </w:rPr>
        <w:t>Задачи:</w:t>
      </w:r>
    </w:p>
    <w:p w:rsidR="00526A78" w:rsidRPr="009133FB" w:rsidRDefault="00526A78" w:rsidP="0091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33FB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526A78" w:rsidRDefault="00C42685" w:rsidP="00C4268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6A78">
        <w:rPr>
          <w:rFonts w:ascii="Times New Roman" w:hAnsi="Times New Roman"/>
          <w:sz w:val="28"/>
          <w:szCs w:val="28"/>
        </w:rPr>
        <w:t>бучать нетрадиционным техникам рисования;</w:t>
      </w:r>
    </w:p>
    <w:p w:rsidR="00526A78" w:rsidRDefault="00C42685" w:rsidP="00C4268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26A78">
        <w:rPr>
          <w:rFonts w:ascii="Times New Roman" w:hAnsi="Times New Roman"/>
          <w:sz w:val="28"/>
          <w:szCs w:val="28"/>
        </w:rPr>
        <w:t>чить технологии работы с бумагой, красками и др. материалами;</w:t>
      </w:r>
    </w:p>
    <w:p w:rsidR="00526A78" w:rsidRDefault="00C42685" w:rsidP="00C4268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6A78">
        <w:rPr>
          <w:rFonts w:ascii="Times New Roman" w:hAnsi="Times New Roman"/>
          <w:sz w:val="28"/>
          <w:szCs w:val="28"/>
        </w:rPr>
        <w:t>овершенствовать различные художес</w:t>
      </w:r>
      <w:r w:rsidR="0088163C">
        <w:rPr>
          <w:rFonts w:ascii="Times New Roman" w:hAnsi="Times New Roman"/>
          <w:sz w:val="28"/>
          <w:szCs w:val="28"/>
        </w:rPr>
        <w:t>твенные навыки в</w:t>
      </w:r>
      <w:r w:rsidR="00526A78">
        <w:rPr>
          <w:rFonts w:ascii="Times New Roman" w:hAnsi="Times New Roman"/>
          <w:sz w:val="28"/>
          <w:szCs w:val="28"/>
        </w:rPr>
        <w:t xml:space="preserve"> изобразительной деятельности;</w:t>
      </w:r>
    </w:p>
    <w:p w:rsidR="00526A78" w:rsidRDefault="00526A78" w:rsidP="00C4268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, расширять знания, умения и навыки;</w:t>
      </w:r>
    </w:p>
    <w:p w:rsidR="00237237" w:rsidRPr="00237237" w:rsidRDefault="00237237" w:rsidP="0023723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12E9B">
        <w:rPr>
          <w:rFonts w:ascii="Times New Roman" w:hAnsi="Times New Roman"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C12E9B">
        <w:rPr>
          <w:rFonts w:ascii="Times New Roman" w:hAnsi="Times New Roman"/>
          <w:color w:val="000000"/>
          <w:sz w:val="28"/>
          <w:szCs w:val="28"/>
        </w:rPr>
        <w:t xml:space="preserve"> навык самостоятель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26A78" w:rsidRPr="00C12E9B" w:rsidRDefault="00526A78" w:rsidP="00C12E9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здавать композицию в зависимости</w:t>
      </w:r>
      <w:r w:rsidR="00C4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южета, выделять</w:t>
      </w:r>
      <w:r w:rsidR="00C42685">
        <w:rPr>
          <w:rFonts w:ascii="Times New Roman" w:hAnsi="Times New Roman"/>
          <w:sz w:val="28"/>
          <w:szCs w:val="28"/>
        </w:rPr>
        <w:t xml:space="preserve"> в ней главное и второстепенное.</w:t>
      </w:r>
    </w:p>
    <w:p w:rsidR="00526A78" w:rsidRPr="009133FB" w:rsidRDefault="00045044" w:rsidP="0091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</w:t>
      </w:r>
      <w:r w:rsidR="00526A78" w:rsidRPr="009133FB">
        <w:rPr>
          <w:rFonts w:ascii="Times New Roman" w:hAnsi="Times New Roman"/>
          <w:i/>
          <w:sz w:val="28"/>
          <w:szCs w:val="28"/>
        </w:rPr>
        <w:t>:</w:t>
      </w:r>
    </w:p>
    <w:p w:rsidR="00526A78" w:rsidRDefault="00526A78" w:rsidP="00C4268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игировать недостатки моторики и совершенствовать зрительно-двигательную координацию путем использования многократно повторяющихся графических действий с использованием разнообразного изобразительного материала;</w:t>
      </w:r>
    </w:p>
    <w:p w:rsidR="00526A78" w:rsidRDefault="00526A78" w:rsidP="00C4268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ую функцию речи;</w:t>
      </w:r>
    </w:p>
    <w:p w:rsidR="00526A78" w:rsidRPr="00C42685" w:rsidRDefault="00526A78" w:rsidP="00C4268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2685">
        <w:rPr>
          <w:rFonts w:ascii="Times New Roman" w:hAnsi="Times New Roman"/>
          <w:sz w:val="28"/>
          <w:szCs w:val="28"/>
        </w:rPr>
        <w:t>развивать эмоционально-волевую сферу</w:t>
      </w:r>
      <w:r w:rsidR="00C42685" w:rsidRPr="00C42685">
        <w:rPr>
          <w:rFonts w:ascii="Times New Roman" w:hAnsi="Times New Roman"/>
          <w:sz w:val="28"/>
          <w:szCs w:val="28"/>
        </w:rPr>
        <w:t>.</w:t>
      </w:r>
    </w:p>
    <w:p w:rsidR="00526A78" w:rsidRPr="009133FB" w:rsidRDefault="00526A78" w:rsidP="0091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33F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26A78" w:rsidRDefault="00526A78" w:rsidP="00C4268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бережное отнош</w:t>
      </w:r>
      <w:r w:rsidR="008161EB">
        <w:rPr>
          <w:rFonts w:ascii="Times New Roman" w:hAnsi="Times New Roman"/>
          <w:sz w:val="28"/>
          <w:szCs w:val="28"/>
        </w:rPr>
        <w:t>ение к результатам своего труда.</w:t>
      </w:r>
    </w:p>
    <w:p w:rsidR="00AB3E82" w:rsidRPr="00AB3E82" w:rsidRDefault="00AB3E82" w:rsidP="00BE7A82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104FE2">
        <w:rPr>
          <w:b/>
          <w:color w:val="000000"/>
          <w:sz w:val="28"/>
          <w:szCs w:val="28"/>
        </w:rPr>
        <w:t>Форма организации работы</w:t>
      </w:r>
      <w:r w:rsidRPr="00AB3E82">
        <w:rPr>
          <w:color w:val="000000"/>
          <w:sz w:val="28"/>
          <w:szCs w:val="28"/>
        </w:rPr>
        <w:t>:</w:t>
      </w:r>
    </w:p>
    <w:p w:rsidR="00AB3E82" w:rsidRPr="00AB3E82" w:rsidRDefault="00AB3E82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- индивидуальная;</w:t>
      </w:r>
    </w:p>
    <w:p w:rsidR="00AB3E82" w:rsidRPr="00AB3E82" w:rsidRDefault="00AB3E82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- подгрупповая;</w:t>
      </w:r>
    </w:p>
    <w:p w:rsidR="00AB3E82" w:rsidRPr="00AB3E82" w:rsidRDefault="00F7208E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овая.</w:t>
      </w:r>
    </w:p>
    <w:p w:rsidR="00AB3E82" w:rsidRPr="00AB3E82" w:rsidRDefault="00AB3E82" w:rsidP="00BE7A82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104FE2">
        <w:rPr>
          <w:b/>
          <w:color w:val="000000"/>
          <w:sz w:val="28"/>
          <w:szCs w:val="28"/>
        </w:rPr>
        <w:t>Форма работы</w:t>
      </w:r>
      <w:r w:rsidRPr="00AB3E82">
        <w:rPr>
          <w:color w:val="000000"/>
          <w:sz w:val="28"/>
          <w:szCs w:val="28"/>
        </w:rPr>
        <w:t>:</w:t>
      </w:r>
    </w:p>
    <w:p w:rsidR="00AB3E82" w:rsidRPr="00AB3E82" w:rsidRDefault="00AB3E82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- экскурсии;</w:t>
      </w:r>
    </w:p>
    <w:p w:rsidR="00AB3E82" w:rsidRPr="00AB3E82" w:rsidRDefault="00AB3E82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- продуктивная деятельность;</w:t>
      </w:r>
    </w:p>
    <w:p w:rsidR="00AB3E82" w:rsidRPr="00AB3E82" w:rsidRDefault="00AB3E82" w:rsidP="00104FE2">
      <w:pPr>
        <w:pStyle w:val="1130373e324b39"/>
        <w:widowControl/>
        <w:tabs>
          <w:tab w:val="left" w:pos="9569"/>
        </w:tabs>
        <w:ind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- оформление выставки</w:t>
      </w:r>
      <w:r w:rsidR="00F7208E">
        <w:rPr>
          <w:color w:val="000000"/>
          <w:sz w:val="28"/>
          <w:szCs w:val="28"/>
        </w:rPr>
        <w:t>.</w:t>
      </w:r>
    </w:p>
    <w:p w:rsidR="00AB3E82" w:rsidRPr="00AB3E82" w:rsidRDefault="00AB3E82" w:rsidP="00BE7A82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104FE2">
        <w:rPr>
          <w:b/>
          <w:color w:val="000000"/>
          <w:sz w:val="28"/>
          <w:szCs w:val="28"/>
        </w:rPr>
        <w:t>Методы и приемы</w:t>
      </w:r>
      <w:r w:rsidRPr="00AB3E82">
        <w:rPr>
          <w:color w:val="000000"/>
          <w:sz w:val="28"/>
          <w:szCs w:val="28"/>
        </w:rPr>
        <w:t>:</w:t>
      </w:r>
    </w:p>
    <w:p w:rsidR="00AB3E82" w:rsidRPr="00AB3E82" w:rsidRDefault="00AB3E82" w:rsidP="00104FE2">
      <w:pPr>
        <w:pStyle w:val="1130373e324b39"/>
        <w:widowControl/>
        <w:numPr>
          <w:ilvl w:val="0"/>
          <w:numId w:val="6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словесные (беседа, художественное слово, загадки, напоминание о последовательности работы);</w:t>
      </w:r>
    </w:p>
    <w:p w:rsidR="00AB3E82" w:rsidRPr="00AB3E82" w:rsidRDefault="00AB3E82" w:rsidP="00104FE2">
      <w:pPr>
        <w:pStyle w:val="1130373e324b39"/>
        <w:widowControl/>
        <w:numPr>
          <w:ilvl w:val="0"/>
          <w:numId w:val="6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наглядные;</w:t>
      </w:r>
    </w:p>
    <w:p w:rsidR="00AB3E82" w:rsidRPr="00AB3E82" w:rsidRDefault="00AB3E82" w:rsidP="00104FE2">
      <w:pPr>
        <w:pStyle w:val="1130373e324b39"/>
        <w:widowControl/>
        <w:numPr>
          <w:ilvl w:val="0"/>
          <w:numId w:val="6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практические;</w:t>
      </w:r>
    </w:p>
    <w:p w:rsidR="00AB3E82" w:rsidRPr="00AB3E82" w:rsidRDefault="00AB3E82" w:rsidP="00104FE2">
      <w:pPr>
        <w:pStyle w:val="1130373e324b39"/>
        <w:widowControl/>
        <w:numPr>
          <w:ilvl w:val="0"/>
          <w:numId w:val="6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игровые приемы</w:t>
      </w:r>
      <w:r w:rsidR="00104FE2">
        <w:rPr>
          <w:color w:val="000000"/>
          <w:sz w:val="28"/>
          <w:szCs w:val="28"/>
        </w:rPr>
        <w:t>.</w:t>
      </w:r>
    </w:p>
    <w:p w:rsidR="00C36A0B" w:rsidRDefault="00AB3E82" w:rsidP="00BE7A82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104FE2">
        <w:rPr>
          <w:b/>
          <w:color w:val="000000"/>
          <w:sz w:val="28"/>
          <w:szCs w:val="28"/>
        </w:rPr>
        <w:t>Режим проведения занятий</w:t>
      </w:r>
      <w:r w:rsidRPr="00AB3E82">
        <w:rPr>
          <w:color w:val="000000"/>
          <w:sz w:val="28"/>
          <w:szCs w:val="28"/>
        </w:rPr>
        <w:t xml:space="preserve"> предполагает </w:t>
      </w:r>
      <w:r w:rsidR="000748DD">
        <w:rPr>
          <w:color w:val="000000"/>
          <w:sz w:val="28"/>
          <w:szCs w:val="28"/>
        </w:rPr>
        <w:t>1</w:t>
      </w:r>
      <w:r w:rsidRPr="00AB3E82">
        <w:rPr>
          <w:color w:val="000000"/>
          <w:sz w:val="28"/>
          <w:szCs w:val="28"/>
        </w:rPr>
        <w:t xml:space="preserve"> </w:t>
      </w:r>
      <w:r w:rsidR="00F93858">
        <w:rPr>
          <w:color w:val="000000"/>
          <w:sz w:val="28"/>
          <w:szCs w:val="28"/>
        </w:rPr>
        <w:t xml:space="preserve">-2 </w:t>
      </w:r>
      <w:r w:rsidR="00D554FE">
        <w:rPr>
          <w:color w:val="000000"/>
          <w:sz w:val="28"/>
          <w:szCs w:val="28"/>
        </w:rPr>
        <w:t>заняти</w:t>
      </w:r>
      <w:r w:rsidR="00F93858">
        <w:rPr>
          <w:color w:val="000000"/>
          <w:sz w:val="28"/>
          <w:szCs w:val="28"/>
        </w:rPr>
        <w:t>я</w:t>
      </w:r>
      <w:r w:rsidRPr="00AB3E82">
        <w:rPr>
          <w:color w:val="000000"/>
          <w:sz w:val="28"/>
          <w:szCs w:val="28"/>
        </w:rPr>
        <w:t xml:space="preserve"> в неделю.</w:t>
      </w:r>
      <w:r w:rsidR="00C36A0B">
        <w:rPr>
          <w:color w:val="000000"/>
          <w:sz w:val="28"/>
          <w:szCs w:val="28"/>
        </w:rPr>
        <w:t xml:space="preserve"> </w:t>
      </w:r>
    </w:p>
    <w:p w:rsidR="00AB3E82" w:rsidRPr="00C36A0B" w:rsidRDefault="00AB3E82" w:rsidP="00BE7A82">
      <w:pPr>
        <w:pStyle w:val="1130373e324b39"/>
        <w:widowControl/>
        <w:tabs>
          <w:tab w:val="left" w:pos="9569"/>
        </w:tabs>
        <w:jc w:val="both"/>
        <w:rPr>
          <w:sz w:val="28"/>
          <w:szCs w:val="28"/>
        </w:rPr>
      </w:pPr>
      <w:r w:rsidRPr="00C36A0B">
        <w:rPr>
          <w:sz w:val="28"/>
          <w:szCs w:val="28"/>
        </w:rPr>
        <w:t>О</w:t>
      </w:r>
      <w:r w:rsidR="00AE56A6" w:rsidRPr="00C36A0B">
        <w:rPr>
          <w:sz w:val="28"/>
          <w:szCs w:val="28"/>
        </w:rPr>
        <w:t xml:space="preserve">бщее количество </w:t>
      </w:r>
      <w:r w:rsidR="00D554FE" w:rsidRPr="00C36A0B">
        <w:rPr>
          <w:sz w:val="28"/>
          <w:szCs w:val="28"/>
        </w:rPr>
        <w:t>занятий</w:t>
      </w:r>
      <w:r w:rsidR="00AE56A6" w:rsidRPr="00C36A0B">
        <w:rPr>
          <w:sz w:val="28"/>
          <w:szCs w:val="28"/>
        </w:rPr>
        <w:t xml:space="preserve"> в год – </w:t>
      </w:r>
      <w:r w:rsidR="00E22845" w:rsidRPr="00C36A0B">
        <w:rPr>
          <w:sz w:val="28"/>
          <w:szCs w:val="28"/>
        </w:rPr>
        <w:t>40</w:t>
      </w:r>
      <w:r w:rsidR="00F93858">
        <w:rPr>
          <w:sz w:val="28"/>
          <w:szCs w:val="28"/>
        </w:rPr>
        <w:t>(80)</w:t>
      </w:r>
      <w:r w:rsidR="00E22845" w:rsidRPr="00C36A0B">
        <w:rPr>
          <w:sz w:val="28"/>
          <w:szCs w:val="28"/>
        </w:rPr>
        <w:t xml:space="preserve"> (сентябрь-июнь)</w:t>
      </w:r>
      <w:r w:rsidR="00D554FE" w:rsidRPr="00C36A0B">
        <w:rPr>
          <w:sz w:val="28"/>
          <w:szCs w:val="28"/>
        </w:rPr>
        <w:t>, занятие по 30 минут. Всего -</w:t>
      </w:r>
      <w:r w:rsidR="00E22845" w:rsidRPr="00C36A0B">
        <w:rPr>
          <w:sz w:val="28"/>
          <w:szCs w:val="28"/>
        </w:rPr>
        <w:t>20</w:t>
      </w:r>
      <w:r w:rsidR="00F93858">
        <w:rPr>
          <w:sz w:val="28"/>
          <w:szCs w:val="28"/>
        </w:rPr>
        <w:t xml:space="preserve"> (40)</w:t>
      </w:r>
      <w:r w:rsidR="00D554FE" w:rsidRPr="00C36A0B">
        <w:rPr>
          <w:sz w:val="28"/>
          <w:szCs w:val="28"/>
        </w:rPr>
        <w:t xml:space="preserve"> часов.</w:t>
      </w:r>
      <w:r w:rsidR="00C36A0B">
        <w:rPr>
          <w:sz w:val="28"/>
          <w:szCs w:val="28"/>
        </w:rPr>
        <w:t xml:space="preserve"> Июль, август –</w:t>
      </w:r>
      <w:r w:rsidR="00F93858">
        <w:rPr>
          <w:sz w:val="28"/>
          <w:szCs w:val="28"/>
        </w:rPr>
        <w:t xml:space="preserve"> </w:t>
      </w:r>
      <w:r w:rsidR="00C36A0B">
        <w:rPr>
          <w:sz w:val="28"/>
          <w:szCs w:val="28"/>
        </w:rPr>
        <w:t>детям дается домашнее задание, воспитателям –</w:t>
      </w:r>
      <w:r w:rsidR="00C07DEF">
        <w:rPr>
          <w:sz w:val="28"/>
          <w:szCs w:val="28"/>
        </w:rPr>
        <w:t xml:space="preserve"> </w:t>
      </w:r>
      <w:r w:rsidR="00C36A0B">
        <w:rPr>
          <w:sz w:val="28"/>
          <w:szCs w:val="28"/>
        </w:rPr>
        <w:t>рекомендации, у детей самостоятельная работа (совместно с воспитателями)</w:t>
      </w:r>
      <w:r w:rsidR="00DE109C">
        <w:rPr>
          <w:rStyle w:val="af"/>
          <w:sz w:val="28"/>
          <w:szCs w:val="28"/>
        </w:rPr>
        <w:footnoteReference w:id="1"/>
      </w:r>
      <w:r w:rsidR="00DB16F0">
        <w:rPr>
          <w:sz w:val="28"/>
          <w:szCs w:val="28"/>
        </w:rPr>
        <w:t>.</w:t>
      </w:r>
    </w:p>
    <w:p w:rsidR="00AB3E82" w:rsidRDefault="00AB3E82" w:rsidP="00BE7A82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Программа рассчитана на</w:t>
      </w:r>
      <w:r w:rsidR="009133FB">
        <w:rPr>
          <w:color w:val="000000"/>
          <w:sz w:val="28"/>
          <w:szCs w:val="28"/>
        </w:rPr>
        <w:t xml:space="preserve"> </w:t>
      </w:r>
      <w:r w:rsidR="00AE56A6">
        <w:rPr>
          <w:color w:val="000000"/>
          <w:sz w:val="28"/>
          <w:szCs w:val="28"/>
        </w:rPr>
        <w:t>1</w:t>
      </w:r>
      <w:r w:rsidRPr="00AB3E82">
        <w:rPr>
          <w:color w:val="000000"/>
          <w:sz w:val="28"/>
          <w:szCs w:val="28"/>
        </w:rPr>
        <w:t xml:space="preserve"> год обучения. </w:t>
      </w:r>
    </w:p>
    <w:p w:rsidR="00526A78" w:rsidRPr="00B13A0A" w:rsidRDefault="00526A78" w:rsidP="00BE7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3A0A">
        <w:rPr>
          <w:rFonts w:ascii="Times New Roman" w:hAnsi="Times New Roman"/>
          <w:b/>
          <w:sz w:val="28"/>
          <w:szCs w:val="28"/>
        </w:rPr>
        <w:t>Способы проверки</w:t>
      </w:r>
      <w:r w:rsidR="00C36A0B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Pr="00B13A0A">
        <w:rPr>
          <w:rFonts w:ascii="Times New Roman" w:hAnsi="Times New Roman"/>
          <w:b/>
          <w:sz w:val="28"/>
          <w:szCs w:val="28"/>
        </w:rPr>
        <w:t>:</w:t>
      </w:r>
    </w:p>
    <w:p w:rsidR="00526A78" w:rsidRDefault="00526A78" w:rsidP="00B13A0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</w:t>
      </w:r>
      <w:r w:rsidR="00045044">
        <w:rPr>
          <w:rFonts w:ascii="Times New Roman" w:hAnsi="Times New Roman"/>
          <w:sz w:val="28"/>
          <w:szCs w:val="28"/>
        </w:rPr>
        <w:t xml:space="preserve"> начале и в конце учебного года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526A78" w:rsidP="00B13A0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детских работ.</w:t>
      </w:r>
    </w:p>
    <w:p w:rsidR="00526A78" w:rsidRDefault="00863416" w:rsidP="00BE7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 мониторинга</w:t>
      </w:r>
      <w:r w:rsidR="00526A78">
        <w:rPr>
          <w:rFonts w:ascii="Times New Roman" w:hAnsi="Times New Roman"/>
          <w:sz w:val="28"/>
          <w:szCs w:val="28"/>
        </w:rPr>
        <w:t>:</w:t>
      </w:r>
    </w:p>
    <w:p w:rsidR="00526A78" w:rsidRDefault="00526A78" w:rsidP="00B13A0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выполнено педагогом (ребенок пассивен, позволяет что-либо делать с ним);</w:t>
      </w:r>
    </w:p>
    <w:p w:rsidR="00526A78" w:rsidRDefault="00526A78" w:rsidP="00B13A0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выполнено ребенком с частичной помощью педагога;</w:t>
      </w:r>
    </w:p>
    <w:p w:rsidR="00526A78" w:rsidRDefault="00526A78" w:rsidP="00B13A0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выполнено по подражанию или образцу под контролем педагога;</w:t>
      </w:r>
    </w:p>
    <w:p w:rsidR="00526A78" w:rsidRDefault="00526A78" w:rsidP="00B13A0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выполнено ребенком полностью самостоятельно</w:t>
      </w:r>
      <w:r w:rsidR="00B13A0A">
        <w:rPr>
          <w:rFonts w:ascii="Times New Roman" w:hAnsi="Times New Roman"/>
          <w:sz w:val="28"/>
          <w:szCs w:val="28"/>
        </w:rPr>
        <w:t>.</w:t>
      </w:r>
    </w:p>
    <w:p w:rsidR="00526A78" w:rsidRPr="00C36A0B" w:rsidRDefault="00526A78" w:rsidP="00C3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6E1">
        <w:rPr>
          <w:rFonts w:ascii="Times New Roman" w:hAnsi="Times New Roman"/>
          <w:b/>
          <w:sz w:val="28"/>
          <w:szCs w:val="28"/>
        </w:rPr>
        <w:t>Предпола</w:t>
      </w:r>
      <w:r w:rsidR="002526E1">
        <w:rPr>
          <w:rFonts w:ascii="Times New Roman" w:hAnsi="Times New Roman"/>
          <w:b/>
          <w:sz w:val="28"/>
          <w:szCs w:val="28"/>
        </w:rPr>
        <w:t>гаемые результаты</w:t>
      </w:r>
      <w:r w:rsidR="00C36A0B">
        <w:rPr>
          <w:rFonts w:ascii="Times New Roman" w:hAnsi="Times New Roman"/>
          <w:b/>
          <w:sz w:val="28"/>
          <w:szCs w:val="28"/>
        </w:rPr>
        <w:t xml:space="preserve">, </w:t>
      </w:r>
      <w:r w:rsidR="00C36A0B" w:rsidRPr="00C36A0B">
        <w:rPr>
          <w:rFonts w:ascii="Times New Roman" w:hAnsi="Times New Roman"/>
          <w:sz w:val="28"/>
          <w:szCs w:val="28"/>
        </w:rPr>
        <w:t>по окончанию реализации программы дети будут: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A78">
        <w:rPr>
          <w:rFonts w:ascii="Times New Roman" w:hAnsi="Times New Roman"/>
          <w:sz w:val="28"/>
          <w:szCs w:val="28"/>
        </w:rPr>
        <w:t>роявлять интерес к изобрази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A78">
        <w:rPr>
          <w:rFonts w:ascii="Times New Roman" w:hAnsi="Times New Roman"/>
          <w:sz w:val="28"/>
          <w:szCs w:val="28"/>
        </w:rPr>
        <w:t>равильно ориентироваться</w:t>
      </w:r>
      <w:r w:rsidR="00C42685">
        <w:rPr>
          <w:rFonts w:ascii="Times New Roman" w:hAnsi="Times New Roman"/>
          <w:sz w:val="28"/>
          <w:szCs w:val="28"/>
        </w:rPr>
        <w:t xml:space="preserve"> </w:t>
      </w:r>
      <w:r w:rsidR="00526A78">
        <w:rPr>
          <w:rFonts w:ascii="Times New Roman" w:hAnsi="Times New Roman"/>
          <w:sz w:val="28"/>
          <w:szCs w:val="28"/>
        </w:rPr>
        <w:t>в пространстве листа бумаги (вверху, внизу, посередине)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6A78">
        <w:rPr>
          <w:rFonts w:ascii="Times New Roman" w:hAnsi="Times New Roman"/>
          <w:sz w:val="28"/>
          <w:szCs w:val="28"/>
        </w:rPr>
        <w:t>авать оценку результатам своей работы по наводящим вопросам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A78">
        <w:rPr>
          <w:rFonts w:ascii="Times New Roman" w:hAnsi="Times New Roman"/>
          <w:sz w:val="28"/>
          <w:szCs w:val="28"/>
        </w:rPr>
        <w:t>ользоваться материалами изображения: пальчиковыми красками, штампами, засушенными листьями, поролоновыми тампонами и т. д.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6A78">
        <w:rPr>
          <w:rFonts w:ascii="Times New Roman" w:hAnsi="Times New Roman"/>
          <w:sz w:val="28"/>
          <w:szCs w:val="28"/>
        </w:rPr>
        <w:t>зменять положение руки в зависимости от приемов рисования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6A78">
        <w:rPr>
          <w:rFonts w:ascii="Times New Roman" w:hAnsi="Times New Roman"/>
          <w:sz w:val="28"/>
          <w:szCs w:val="28"/>
        </w:rPr>
        <w:t>ладеть приемами нетрадиционных техник изображения: восковые мелки и акварель, оттиск печатками и жатой бумагой, пр</w:t>
      </w:r>
      <w:r>
        <w:rPr>
          <w:rFonts w:ascii="Times New Roman" w:hAnsi="Times New Roman"/>
          <w:sz w:val="28"/>
          <w:szCs w:val="28"/>
        </w:rPr>
        <w:t>едметная монотипия, акварель по</w:t>
      </w:r>
      <w:r w:rsidR="005F20B5">
        <w:rPr>
          <w:rFonts w:ascii="Times New Roman" w:hAnsi="Times New Roman"/>
          <w:sz w:val="28"/>
          <w:szCs w:val="28"/>
        </w:rPr>
        <w:t>-</w:t>
      </w:r>
      <w:r w:rsidR="00526A78">
        <w:rPr>
          <w:rFonts w:ascii="Times New Roman" w:hAnsi="Times New Roman"/>
          <w:sz w:val="28"/>
          <w:szCs w:val="28"/>
        </w:rPr>
        <w:t>сырому, тычок полусухой жесткой кистью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6A78">
        <w:rPr>
          <w:rFonts w:ascii="Times New Roman" w:hAnsi="Times New Roman"/>
          <w:sz w:val="28"/>
          <w:szCs w:val="28"/>
        </w:rPr>
        <w:t>спользовать различные цвета, комбинировать разные способы изображения и изобразительные материалы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6A78">
        <w:rPr>
          <w:rFonts w:ascii="Times New Roman" w:hAnsi="Times New Roman"/>
          <w:sz w:val="28"/>
          <w:szCs w:val="28"/>
        </w:rPr>
        <w:t>оздавать несложные сюжетные композиции и декоративные, сочетая элементы узора по цвету и форме</w:t>
      </w:r>
      <w:r>
        <w:rPr>
          <w:rFonts w:ascii="Times New Roman" w:hAnsi="Times New Roman"/>
          <w:sz w:val="28"/>
          <w:szCs w:val="28"/>
        </w:rPr>
        <w:t>;</w:t>
      </w:r>
    </w:p>
    <w:p w:rsidR="00526A78" w:rsidRDefault="002526E1" w:rsidP="002526E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6A78">
        <w:rPr>
          <w:rFonts w:ascii="Times New Roman" w:hAnsi="Times New Roman"/>
          <w:sz w:val="28"/>
          <w:szCs w:val="28"/>
        </w:rPr>
        <w:t>оздавать работу в рамках совместной деятельности с педагогом.</w:t>
      </w:r>
    </w:p>
    <w:p w:rsidR="00AE56A6" w:rsidRPr="003B63B5" w:rsidRDefault="00AE56A6" w:rsidP="00AE56A6">
      <w:pPr>
        <w:jc w:val="center"/>
        <w:rPr>
          <w:rFonts w:ascii="Times New Roman" w:hAnsi="Times New Roman"/>
          <w:b/>
          <w:sz w:val="28"/>
          <w:szCs w:val="28"/>
        </w:rPr>
      </w:pPr>
      <w:r w:rsidRPr="003B63B5">
        <w:rPr>
          <w:rFonts w:ascii="Times New Roman" w:hAnsi="Times New Roman"/>
          <w:b/>
          <w:sz w:val="28"/>
          <w:szCs w:val="28"/>
        </w:rPr>
        <w:t>Учебный план</w:t>
      </w:r>
      <w:r w:rsidR="00F93858">
        <w:rPr>
          <w:rFonts w:ascii="Times New Roman" w:hAnsi="Times New Roman"/>
          <w:b/>
          <w:sz w:val="28"/>
          <w:szCs w:val="28"/>
        </w:rPr>
        <w:t>, 1 раз в неделю</w:t>
      </w: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274"/>
        <w:gridCol w:w="1275"/>
        <w:gridCol w:w="1274"/>
        <w:gridCol w:w="1704"/>
      </w:tblGrid>
      <w:tr w:rsidR="00AE56A6" w:rsidRPr="00E76E8D" w:rsidTr="003B1B10">
        <w:tc>
          <w:tcPr>
            <w:tcW w:w="710" w:type="dxa"/>
            <w:vMerge w:val="restart"/>
            <w:shd w:val="clear" w:color="auto" w:fill="auto"/>
          </w:tcPr>
          <w:p w:rsidR="00AE56A6" w:rsidRPr="003B1B10" w:rsidRDefault="00AE56A6" w:rsidP="003B1B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№</w:t>
            </w:r>
          </w:p>
          <w:p w:rsidR="00AE56A6" w:rsidRPr="003B1B10" w:rsidRDefault="00AE56A6" w:rsidP="003B1B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п\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E56A6" w:rsidRPr="003B1B10" w:rsidRDefault="00AE56A6" w:rsidP="003B1B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Наименование темы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AE56A6" w:rsidRPr="003B1B10" w:rsidRDefault="00AE56A6" w:rsidP="003B1B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Количество часов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E56A6" w:rsidRPr="003B1B10" w:rsidRDefault="00AE56A6" w:rsidP="003B1B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Форма аттестации\контроля</w:t>
            </w:r>
          </w:p>
        </w:tc>
      </w:tr>
      <w:tr w:rsidR="00AE56A6" w:rsidRPr="00E76E8D" w:rsidTr="003B1B10">
        <w:tc>
          <w:tcPr>
            <w:tcW w:w="710" w:type="dxa"/>
            <w:vMerge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704" w:type="dxa"/>
            <w:vMerge/>
            <w:shd w:val="clear" w:color="auto" w:fill="auto"/>
          </w:tcPr>
          <w:p w:rsidR="00AE56A6" w:rsidRPr="00E76E8D" w:rsidRDefault="00AE56A6" w:rsidP="00E76E8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0748DD" w:rsidRPr="00E76E8D" w:rsidTr="003B1B10">
        <w:tc>
          <w:tcPr>
            <w:tcW w:w="710" w:type="dxa"/>
            <w:shd w:val="clear" w:color="auto" w:fill="auto"/>
          </w:tcPr>
          <w:p w:rsidR="000748DD" w:rsidRPr="00162EC0" w:rsidRDefault="000748DD" w:rsidP="001132A4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48DD" w:rsidRPr="00162EC0" w:rsidRDefault="000748DD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0748DD" w:rsidRPr="00162EC0" w:rsidRDefault="000748DD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748DD" w:rsidRPr="00162EC0" w:rsidRDefault="000748DD" w:rsidP="000748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0748DD" w:rsidRPr="00162EC0" w:rsidRDefault="000748DD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0748DD" w:rsidRPr="00162EC0" w:rsidRDefault="000748DD" w:rsidP="000748D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0748DD" w:rsidRPr="00162EC0" w:rsidRDefault="001132A4" w:rsidP="001132A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ниторинг, </w:t>
            </w:r>
            <w:r w:rsidR="000748DD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рос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6432" w:rsidRPr="00E76E8D" w:rsidTr="003B1B10">
        <w:tc>
          <w:tcPr>
            <w:tcW w:w="710" w:type="dxa"/>
            <w:shd w:val="clear" w:color="auto" w:fill="auto"/>
          </w:tcPr>
          <w:p w:rsidR="00336432" w:rsidRPr="00162EC0" w:rsidRDefault="00336432" w:rsidP="001132A4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36432" w:rsidRPr="00162EC0" w:rsidRDefault="00336432" w:rsidP="00336432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Рисование тычком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9B21DF" w:rsidP="003364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275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9B21DF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9B21DF" w:rsidP="009B21D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704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3B1B10" w:rsidRPr="00E76E8D" w:rsidTr="003B1B10">
        <w:tc>
          <w:tcPr>
            <w:tcW w:w="710" w:type="dxa"/>
            <w:shd w:val="clear" w:color="auto" w:fill="auto"/>
          </w:tcPr>
          <w:p w:rsidR="003B1B10" w:rsidRPr="00162EC0" w:rsidRDefault="003B1B10" w:rsidP="003B1B10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1B10" w:rsidRPr="00162EC0" w:rsidRDefault="003B1B10" w:rsidP="003B1B10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Монотипия, обведение ладони и кулака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275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40м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704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336432" w:rsidRPr="00E76E8D" w:rsidTr="003B1B10">
        <w:tc>
          <w:tcPr>
            <w:tcW w:w="710" w:type="dxa"/>
            <w:shd w:val="clear" w:color="auto" w:fill="auto"/>
          </w:tcPr>
          <w:p w:rsidR="00336432" w:rsidRPr="00162EC0" w:rsidRDefault="00336432" w:rsidP="001132A4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36432" w:rsidRPr="00162EC0" w:rsidRDefault="00336432" w:rsidP="0033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унки из ладошки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3B1B10" w:rsidP="003364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ч. </w:t>
            </w:r>
            <w:r w:rsidR="00336432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AF1DDE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AF1DDE" w:rsidP="00AF1DD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704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336432" w:rsidRPr="00E76E8D" w:rsidTr="003B1B10">
        <w:tc>
          <w:tcPr>
            <w:tcW w:w="710" w:type="dxa"/>
            <w:shd w:val="clear" w:color="auto" w:fill="auto"/>
          </w:tcPr>
          <w:p w:rsidR="00336432" w:rsidRPr="00162EC0" w:rsidRDefault="00336432" w:rsidP="001132A4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36432" w:rsidRPr="00162EC0" w:rsidRDefault="00336432" w:rsidP="0033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Печатание поролоном, рисование пальчиками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3B1B10" w:rsidP="003364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3B1B10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336432" w:rsidRPr="00162EC0" w:rsidRDefault="003B1B10" w:rsidP="0033643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336432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336432" w:rsidRPr="00162EC0" w:rsidRDefault="00336432" w:rsidP="0033643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3B1B10" w:rsidRPr="00E76E8D" w:rsidTr="003B1B10">
        <w:tc>
          <w:tcPr>
            <w:tcW w:w="710" w:type="dxa"/>
            <w:shd w:val="clear" w:color="auto" w:fill="auto"/>
          </w:tcPr>
          <w:p w:rsidR="003B1B10" w:rsidRPr="00162EC0" w:rsidRDefault="003B1B10" w:rsidP="003B1B10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1B10" w:rsidRPr="00162EC0" w:rsidRDefault="003B1B10" w:rsidP="003B1B10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Отпечаток, набрызг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20м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м.</w:t>
            </w:r>
          </w:p>
        </w:tc>
        <w:tc>
          <w:tcPr>
            <w:tcW w:w="1704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0748DD" w:rsidRPr="00E76E8D" w:rsidTr="003B1B10">
        <w:tc>
          <w:tcPr>
            <w:tcW w:w="710" w:type="dxa"/>
            <w:shd w:val="clear" w:color="auto" w:fill="auto"/>
          </w:tcPr>
          <w:p w:rsidR="000748DD" w:rsidRPr="00162EC0" w:rsidRDefault="000748DD" w:rsidP="001132A4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48DD" w:rsidRPr="00162EC0" w:rsidRDefault="00336432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Рисование тампонами и пальцами.</w:t>
            </w:r>
          </w:p>
        </w:tc>
        <w:tc>
          <w:tcPr>
            <w:tcW w:w="1274" w:type="dxa"/>
            <w:shd w:val="clear" w:color="auto" w:fill="auto"/>
          </w:tcPr>
          <w:p w:rsidR="000748DD" w:rsidRPr="00162EC0" w:rsidRDefault="000748DD" w:rsidP="000748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0748DD" w:rsidRPr="00162EC0" w:rsidRDefault="000748DD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0748DD" w:rsidRPr="00162EC0" w:rsidRDefault="000748DD" w:rsidP="000748D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0748DD" w:rsidRPr="00162EC0" w:rsidRDefault="000748DD" w:rsidP="000748D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3B1B10" w:rsidRPr="00E76E8D" w:rsidTr="003B1B10">
        <w:tc>
          <w:tcPr>
            <w:tcW w:w="710" w:type="dxa"/>
            <w:shd w:val="clear" w:color="auto" w:fill="auto"/>
          </w:tcPr>
          <w:p w:rsidR="003B1B10" w:rsidRPr="00162EC0" w:rsidRDefault="003B1B10" w:rsidP="003B1B10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1B10" w:rsidRPr="00162EC0" w:rsidRDefault="003B1B10" w:rsidP="003B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альчиками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275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40м.</w:t>
            </w:r>
          </w:p>
        </w:tc>
        <w:tc>
          <w:tcPr>
            <w:tcW w:w="1274" w:type="dxa"/>
            <w:shd w:val="clear" w:color="auto" w:fill="auto"/>
          </w:tcPr>
          <w:p w:rsidR="003B1B10" w:rsidRPr="00162EC0" w:rsidRDefault="003B1B10" w:rsidP="003B1B1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704" w:type="dxa"/>
            <w:shd w:val="clear" w:color="auto" w:fill="auto"/>
          </w:tcPr>
          <w:p w:rsidR="003B1B10" w:rsidRPr="00162EC0" w:rsidRDefault="003B1B10" w:rsidP="003B1B10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AF1DDE" w:rsidRPr="00E76E8D" w:rsidTr="003B1B10">
        <w:tc>
          <w:tcPr>
            <w:tcW w:w="710" w:type="dxa"/>
            <w:shd w:val="clear" w:color="auto" w:fill="auto"/>
          </w:tcPr>
          <w:p w:rsidR="00AF1DDE" w:rsidRPr="00162EC0" w:rsidRDefault="00AF1DDE" w:rsidP="00AF1DD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F1DDE" w:rsidRPr="00162EC0" w:rsidRDefault="00AF1DDE" w:rsidP="00AF1D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Кляксография.</w:t>
            </w:r>
          </w:p>
        </w:tc>
        <w:tc>
          <w:tcPr>
            <w:tcW w:w="1274" w:type="dxa"/>
            <w:shd w:val="clear" w:color="auto" w:fill="auto"/>
          </w:tcPr>
          <w:p w:rsidR="00AF1DDE" w:rsidRPr="00162EC0" w:rsidRDefault="00AF1DDE" w:rsidP="00AF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 30 м.</w:t>
            </w:r>
          </w:p>
        </w:tc>
        <w:tc>
          <w:tcPr>
            <w:tcW w:w="1275" w:type="dxa"/>
            <w:shd w:val="clear" w:color="auto" w:fill="auto"/>
          </w:tcPr>
          <w:p w:rsidR="00AF1DDE" w:rsidRPr="00162EC0" w:rsidRDefault="00AF1DDE" w:rsidP="00AF1DD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30м.</w:t>
            </w:r>
          </w:p>
        </w:tc>
        <w:tc>
          <w:tcPr>
            <w:tcW w:w="1274" w:type="dxa"/>
            <w:shd w:val="clear" w:color="auto" w:fill="auto"/>
          </w:tcPr>
          <w:p w:rsidR="00AF1DDE" w:rsidRPr="00162EC0" w:rsidRDefault="00AF1DDE" w:rsidP="00AF1DD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704" w:type="dxa"/>
            <w:shd w:val="clear" w:color="auto" w:fill="auto"/>
          </w:tcPr>
          <w:p w:rsidR="00AF1DDE" w:rsidRPr="00162EC0" w:rsidRDefault="00AF1DDE" w:rsidP="00AF1DD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162EC0">
              <w:rPr>
                <w:rStyle w:val="c5"/>
                <w:color w:val="000000"/>
              </w:rPr>
              <w:t>Техника выдувания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162EC0">
              <w:rPr>
                <w:color w:val="000000"/>
              </w:rPr>
              <w:t>Рисование ватными палочками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2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Свеча и акварель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2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Печатание колпачком фломастера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Пластилиновая живопись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2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Рисование картоном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Оттиск печатками из картофеля.</w:t>
            </w:r>
          </w:p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Цветной граттаж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Восковые мелки + акварель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2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Воздушные фломастеры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жатой бумагой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1336E" w:rsidRPr="00E76E8D" w:rsidTr="003B1B10">
        <w:tc>
          <w:tcPr>
            <w:tcW w:w="710" w:type="dxa"/>
            <w:shd w:val="clear" w:color="auto" w:fill="auto"/>
          </w:tcPr>
          <w:p w:rsidR="00D1336E" w:rsidRPr="00162EC0" w:rsidRDefault="00D1336E" w:rsidP="00D1336E">
            <w:pPr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в</w:t>
            </w:r>
            <w:r w:rsidR="00F938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е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нятие</w:t>
            </w:r>
          </w:p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1336E" w:rsidRPr="00162EC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704" w:type="dxa"/>
            <w:shd w:val="clear" w:color="auto" w:fill="auto"/>
          </w:tcPr>
          <w:p w:rsidR="00D1336E" w:rsidRPr="00162EC0" w:rsidRDefault="00D1336E" w:rsidP="00D133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ниторинг,  выставка</w:t>
            </w:r>
          </w:p>
        </w:tc>
      </w:tr>
      <w:tr w:rsidR="00D1336E" w:rsidRPr="00E76E8D" w:rsidTr="003B1B10">
        <w:trPr>
          <w:trHeight w:val="367"/>
        </w:trPr>
        <w:tc>
          <w:tcPr>
            <w:tcW w:w="3828" w:type="dxa"/>
            <w:gridSpan w:val="2"/>
            <w:shd w:val="clear" w:color="auto" w:fill="auto"/>
          </w:tcPr>
          <w:p w:rsidR="00D1336E" w:rsidRPr="003B1B10" w:rsidRDefault="00D1336E" w:rsidP="00D1336E">
            <w:pPr>
              <w:spacing w:after="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1B1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4" w:type="dxa"/>
            <w:shd w:val="clear" w:color="auto" w:fill="auto"/>
          </w:tcPr>
          <w:p w:rsidR="00D1336E" w:rsidRPr="003B1B1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1275" w:type="dxa"/>
            <w:shd w:val="clear" w:color="auto" w:fill="auto"/>
          </w:tcPr>
          <w:p w:rsidR="00D1336E" w:rsidRPr="003B1B10" w:rsidRDefault="00B14860" w:rsidP="00D1336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 w:rsidR="00D1336E" w:rsidRPr="003B1B10">
              <w:rPr>
                <w:rFonts w:ascii="Times New Roman" w:eastAsia="Calibri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D1336E" w:rsidRPr="003B1B10">
              <w:rPr>
                <w:rFonts w:ascii="Times New Roman" w:eastAsia="Calibri" w:hAnsi="Times New Roman"/>
                <w:b/>
                <w:sz w:val="24"/>
                <w:szCs w:val="24"/>
              </w:rPr>
              <w:t>0 м.</w:t>
            </w:r>
          </w:p>
        </w:tc>
        <w:tc>
          <w:tcPr>
            <w:tcW w:w="1274" w:type="dxa"/>
            <w:shd w:val="clear" w:color="auto" w:fill="auto"/>
          </w:tcPr>
          <w:p w:rsidR="00D1336E" w:rsidRPr="003B1B10" w:rsidRDefault="00D1336E" w:rsidP="00D1336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1B10">
              <w:rPr>
                <w:rFonts w:ascii="Times New Roman" w:eastAsia="Calibri" w:hAnsi="Times New Roman"/>
                <w:b/>
                <w:sz w:val="24"/>
                <w:szCs w:val="24"/>
              </w:rPr>
              <w:t>12ч. 30 м.</w:t>
            </w:r>
          </w:p>
        </w:tc>
        <w:tc>
          <w:tcPr>
            <w:tcW w:w="1704" w:type="dxa"/>
            <w:shd w:val="clear" w:color="auto" w:fill="auto"/>
          </w:tcPr>
          <w:p w:rsidR="00D1336E" w:rsidRPr="003B1B10" w:rsidRDefault="00D1336E" w:rsidP="00D133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258A3" w:rsidRDefault="00F258A3" w:rsidP="005D5C7A">
      <w:pPr>
        <w:pStyle w:val="1130373e324b39"/>
        <w:widowControl/>
        <w:tabs>
          <w:tab w:val="left" w:pos="9569"/>
        </w:tabs>
        <w:rPr>
          <w:b/>
          <w:color w:val="000000"/>
          <w:sz w:val="28"/>
          <w:szCs w:val="28"/>
        </w:rPr>
      </w:pPr>
      <w:bookmarkStart w:id="0" w:name="364eaae85a03f9e7dbaefd796d48dc1ef70eb5dd"/>
    </w:p>
    <w:p w:rsidR="00BE7A82" w:rsidRDefault="00BE7A82" w:rsidP="00BE7A82">
      <w:pPr>
        <w:pStyle w:val="1130373e324b39"/>
        <w:widowControl/>
        <w:tabs>
          <w:tab w:val="left" w:pos="956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учебного плана</w:t>
      </w:r>
    </w:p>
    <w:p w:rsidR="00237237" w:rsidRDefault="00237237" w:rsidP="00237237">
      <w:pPr>
        <w:pStyle w:val="1130373e324b39"/>
        <w:widowControl/>
        <w:tabs>
          <w:tab w:val="left" w:pos="9569"/>
        </w:tabs>
        <w:jc w:val="both"/>
        <w:rPr>
          <w:i/>
          <w:color w:val="000000"/>
          <w:sz w:val="28"/>
          <w:szCs w:val="28"/>
        </w:rPr>
      </w:pPr>
      <w:r w:rsidRPr="00237237">
        <w:rPr>
          <w:i/>
          <w:color w:val="000000"/>
          <w:sz w:val="28"/>
          <w:szCs w:val="28"/>
        </w:rPr>
        <w:t>Структура занятия</w:t>
      </w:r>
    </w:p>
    <w:p w:rsidR="00237237" w:rsidRDefault="00237237" w:rsidP="00237237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237237">
        <w:rPr>
          <w:color w:val="000000"/>
          <w:sz w:val="28"/>
          <w:szCs w:val="28"/>
        </w:rPr>
        <w:t>Вводная часть</w:t>
      </w:r>
    </w:p>
    <w:p w:rsidR="00237237" w:rsidRDefault="00237237" w:rsidP="00237237">
      <w:pPr>
        <w:pStyle w:val="1130373e324b39"/>
        <w:widowControl/>
        <w:numPr>
          <w:ilvl w:val="8"/>
          <w:numId w:val="22"/>
        </w:num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момент. </w:t>
      </w:r>
    </w:p>
    <w:p w:rsidR="00237237" w:rsidRDefault="00237237" w:rsidP="00237237">
      <w:pPr>
        <w:pStyle w:val="1130373e324b39"/>
        <w:widowControl/>
        <w:numPr>
          <w:ilvl w:val="8"/>
          <w:numId w:val="22"/>
        </w:num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темы и целей занятия (1-2 мин.).</w:t>
      </w:r>
    </w:p>
    <w:p w:rsidR="00237237" w:rsidRDefault="00237237" w:rsidP="00237237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237237">
        <w:rPr>
          <w:color w:val="000000"/>
          <w:sz w:val="28"/>
          <w:szCs w:val="28"/>
        </w:rPr>
        <w:t>Основная часть</w:t>
      </w:r>
    </w:p>
    <w:p w:rsidR="00237237" w:rsidRDefault="00237237" w:rsidP="00237237">
      <w:pPr>
        <w:pStyle w:val="1130373e324b39"/>
        <w:widowControl/>
        <w:numPr>
          <w:ilvl w:val="0"/>
          <w:numId w:val="23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знакомление с техникой рисования (8-9мин.).</w:t>
      </w:r>
    </w:p>
    <w:p w:rsidR="00237237" w:rsidRDefault="00237237" w:rsidP="00237237">
      <w:pPr>
        <w:pStyle w:val="1130373e324b39"/>
        <w:widowControl/>
        <w:numPr>
          <w:ilvl w:val="0"/>
          <w:numId w:val="23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часть, рисование (15 мин.).</w:t>
      </w:r>
    </w:p>
    <w:p w:rsidR="00237237" w:rsidRPr="00237237" w:rsidRDefault="00237237" w:rsidP="00237237">
      <w:pPr>
        <w:pStyle w:val="1130373e324b39"/>
        <w:widowControl/>
        <w:numPr>
          <w:ilvl w:val="0"/>
          <w:numId w:val="23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а, пальчиковая гимнастика (2-3 мин.).</w:t>
      </w:r>
    </w:p>
    <w:p w:rsidR="00237237" w:rsidRDefault="00237237" w:rsidP="00237237">
      <w:pPr>
        <w:pStyle w:val="1130373e324b39"/>
        <w:widowControl/>
        <w:tabs>
          <w:tab w:val="left" w:pos="9569"/>
        </w:tabs>
        <w:jc w:val="both"/>
        <w:rPr>
          <w:color w:val="000000"/>
          <w:sz w:val="28"/>
          <w:szCs w:val="28"/>
        </w:rPr>
      </w:pPr>
      <w:r w:rsidRPr="00237237">
        <w:rPr>
          <w:color w:val="000000"/>
          <w:sz w:val="28"/>
          <w:szCs w:val="28"/>
        </w:rPr>
        <w:t>Заключительная часть</w:t>
      </w:r>
    </w:p>
    <w:p w:rsidR="00237237" w:rsidRPr="00237237" w:rsidRDefault="00237237" w:rsidP="00237237">
      <w:pPr>
        <w:pStyle w:val="1130373e324b39"/>
        <w:widowControl/>
        <w:numPr>
          <w:ilvl w:val="0"/>
          <w:numId w:val="2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, обратная связь (2-3 мин.).</w:t>
      </w:r>
    </w:p>
    <w:p w:rsidR="00BE7A82" w:rsidRDefault="00BE7A82" w:rsidP="00BE7A82">
      <w:pPr>
        <w:pStyle w:val="1130373e324b39"/>
        <w:widowControl/>
        <w:tabs>
          <w:tab w:val="left" w:pos="9569"/>
        </w:tabs>
        <w:ind w:firstLine="426"/>
        <w:jc w:val="both"/>
        <w:rPr>
          <w:color w:val="000000"/>
          <w:sz w:val="28"/>
          <w:szCs w:val="28"/>
        </w:rPr>
      </w:pPr>
      <w:r w:rsidRPr="00BE7A82">
        <w:rPr>
          <w:color w:val="000000"/>
          <w:sz w:val="28"/>
          <w:szCs w:val="28"/>
        </w:rPr>
        <w:t xml:space="preserve">В ходе занятий ознакомятся со следующими нетрадиционными техниками рисования: 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пальчиками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оттиск печатками из картофеля и лимона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тычок жесткой полусухой кистью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оттиск поролоном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оттиск печатками из ластика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lastRenderedPageBreak/>
        <w:t>восковые мелки и акварель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отпечатки листьев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унки из ладошек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свеча и акварель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волшебные веревочки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кляксография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набрызги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солью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печатание колпачком фломастера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сухой пастелью или цветными мелками на тонированной бумаге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ватной палочкой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жатой бумагой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коллаж (сочетание разных стилей рисования)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на влажной бумаге;</w:t>
      </w:r>
    </w:p>
    <w:p w:rsidR="00BE7A82" w:rsidRPr="00AB3E8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709"/>
        <w:jc w:val="both"/>
        <w:rPr>
          <w:color w:val="000000"/>
          <w:sz w:val="28"/>
          <w:szCs w:val="28"/>
        </w:rPr>
      </w:pPr>
      <w:r w:rsidRPr="00AB3E82">
        <w:rPr>
          <w:color w:val="000000"/>
          <w:sz w:val="28"/>
          <w:szCs w:val="28"/>
        </w:rPr>
        <w:t>рисование штрихом;</w:t>
      </w:r>
    </w:p>
    <w:p w:rsidR="00BE7A82" w:rsidRPr="00104FE2" w:rsidRDefault="00BE7A82" w:rsidP="00BE7A82">
      <w:pPr>
        <w:pStyle w:val="1130373e324b39"/>
        <w:widowControl/>
        <w:numPr>
          <w:ilvl w:val="0"/>
          <w:numId w:val="5"/>
        </w:numPr>
        <w:tabs>
          <w:tab w:val="left" w:pos="1134"/>
          <w:tab w:val="left" w:pos="9569"/>
        </w:tabs>
        <w:ind w:left="0" w:firstLine="851"/>
        <w:jc w:val="both"/>
        <w:rPr>
          <w:color w:val="000000"/>
          <w:sz w:val="28"/>
          <w:szCs w:val="28"/>
        </w:rPr>
      </w:pPr>
      <w:r w:rsidRPr="00104FE2">
        <w:rPr>
          <w:color w:val="000000"/>
          <w:sz w:val="28"/>
          <w:szCs w:val="28"/>
        </w:rPr>
        <w:t>граттаж.</w:t>
      </w:r>
    </w:p>
    <w:p w:rsidR="00BE7A82" w:rsidRPr="00BE7A82" w:rsidRDefault="00BE7A82" w:rsidP="00BE7A82">
      <w:pPr>
        <w:pStyle w:val="1130373e324b39"/>
        <w:widowControl/>
        <w:tabs>
          <w:tab w:val="left" w:pos="9569"/>
        </w:tabs>
        <w:ind w:firstLine="426"/>
        <w:jc w:val="both"/>
        <w:rPr>
          <w:color w:val="000000"/>
          <w:sz w:val="28"/>
          <w:szCs w:val="28"/>
        </w:rPr>
      </w:pPr>
    </w:p>
    <w:p w:rsidR="00045044" w:rsidRDefault="00045044" w:rsidP="00A7323A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E15110" w:rsidRDefault="00A7323A" w:rsidP="00A7323A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учебный график</w:t>
      </w:r>
      <w:r w:rsidR="00F93858">
        <w:rPr>
          <w:b/>
          <w:color w:val="000000"/>
          <w:sz w:val="28"/>
          <w:szCs w:val="28"/>
        </w:rPr>
        <w:t>, 1 раз в неделю</w:t>
      </w:r>
    </w:p>
    <w:p w:rsidR="00F85967" w:rsidRDefault="00F85967" w:rsidP="00A7323A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062"/>
        <w:gridCol w:w="2505"/>
        <w:gridCol w:w="1134"/>
        <w:gridCol w:w="2552"/>
        <w:gridCol w:w="1843"/>
      </w:tblGrid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1062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Месяц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Тема занятия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орма контроля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pStyle w:val="c1"/>
              <w:spacing w:before="0" w:beforeAutospacing="0" w:after="0" w:afterAutospacing="0"/>
              <w:jc w:val="both"/>
              <w:rPr>
                <w:rStyle w:val="c5"/>
                <w:rFonts w:eastAsia="Calibri"/>
                <w:color w:val="000000"/>
              </w:rPr>
            </w:pPr>
            <w:r w:rsidRPr="00F85967">
              <w:rPr>
                <w:rStyle w:val="c5"/>
                <w:rFonts w:eastAsia="Calibri"/>
                <w:color w:val="000000"/>
              </w:rPr>
              <w:t>Диагностика, беседа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F85967">
            <w:pPr>
              <w:pStyle w:val="c1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85967">
              <w:rPr>
                <w:rFonts w:eastAsia="Calibri"/>
              </w:rPr>
              <w:t>Вводное занятие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Мониторинг, опрос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вик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 xml:space="preserve">Выставка 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Морозный узор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trHeight w:val="348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жная семья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trHeight w:val="284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пад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Филин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Черепаха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на льдине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лицы нашего города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Морские животные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зор на тарелке- городецкая роспись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Цветы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336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в стеклянном доме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асхальное яйцо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Звездное небо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Таинственный космос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олшебные облака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раздничный салют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есенние цветы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Птица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Летний дождь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Бабочка.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222D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B8222D" w:rsidRPr="00F85967" w:rsidRDefault="00B8222D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B8222D" w:rsidRPr="00F85967" w:rsidRDefault="00B8222D" w:rsidP="000B4B03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Летние цветы</w:t>
            </w:r>
          </w:p>
        </w:tc>
        <w:tc>
          <w:tcPr>
            <w:tcW w:w="1843" w:type="dxa"/>
            <w:shd w:val="clear" w:color="auto" w:fill="auto"/>
          </w:tcPr>
          <w:p w:rsidR="00B8222D" w:rsidRPr="00F85967" w:rsidRDefault="00B8222D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58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2D06D6" w:rsidRPr="00F85967" w:rsidRDefault="002D06D6" w:rsidP="002D06D6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2D06D6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2D06D6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85967">
              <w:rPr>
                <w:rStyle w:val="c5"/>
                <w:rFonts w:eastAsia="Calibri"/>
                <w:color w:val="000000"/>
              </w:rPr>
              <w:t>Утята в пруду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2D0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85967">
              <w:rPr>
                <w:rStyle w:val="c5"/>
                <w:rFonts w:eastAsia="Calibri"/>
                <w:color w:val="000000"/>
              </w:rPr>
              <w:t>Бабочки, которых я видел летом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Астры в вазе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риб-боровик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2D06D6" w:rsidRPr="00F85967" w:rsidRDefault="002D06D6" w:rsidP="00141EBD">
            <w:pPr>
              <w:pStyle w:val="1130373e324b39"/>
              <w:widowControl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нька-красавица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38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чко наливное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4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B822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етка рябины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B822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85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2D06D6" w:rsidRPr="00F85967" w:rsidRDefault="002D06D6" w:rsidP="00141EBD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B822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уси-лебеди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B8222D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80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141EBD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B822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иноград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B8222D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141EBD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vMerge w:val="restart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B822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усь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B822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31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  <w:textDirection w:val="btLr"/>
          </w:tcPr>
          <w:p w:rsidR="002D06D6" w:rsidRPr="00F85967" w:rsidRDefault="002D06D6" w:rsidP="002E60F6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2D06D6" w:rsidRPr="00F85967" w:rsidRDefault="002D06D6" w:rsidP="00B8222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B822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ервый снег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B8222D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textDirection w:val="btLr"/>
          </w:tcPr>
          <w:p w:rsidR="002D06D6" w:rsidRDefault="002D06D6" w:rsidP="00EB6137">
            <w:pPr>
              <w:pStyle w:val="1130373e324b39"/>
              <w:widowControl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0B4B0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жинки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2D06D6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0B4B0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Зимний лес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2D06D6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0B4B0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крась елочку бусами.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0B4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2D06D6" w:rsidRPr="00F85967" w:rsidTr="00F93858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numPr>
                <w:ilvl w:val="0"/>
                <w:numId w:val="18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2D06D6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Диагностика, беседа</w:t>
            </w:r>
          </w:p>
        </w:tc>
        <w:tc>
          <w:tcPr>
            <w:tcW w:w="1134" w:type="dxa"/>
            <w:shd w:val="clear" w:color="auto" w:fill="auto"/>
          </w:tcPr>
          <w:p w:rsidR="002D06D6" w:rsidRPr="00F85967" w:rsidRDefault="002D06D6" w:rsidP="000B4B0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2D06D6" w:rsidRPr="00F85967" w:rsidRDefault="002D06D6" w:rsidP="000B4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shd w:val="clear" w:color="auto" w:fill="auto"/>
          </w:tcPr>
          <w:p w:rsidR="002D06D6" w:rsidRPr="00F85967" w:rsidRDefault="002D06D6" w:rsidP="00F85967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Мониторинг, выставка итоговая</w:t>
            </w:r>
          </w:p>
        </w:tc>
      </w:tr>
      <w:tr w:rsidR="00EB6137" w:rsidRPr="00F93858" w:rsidTr="00EB6137">
        <w:trPr>
          <w:cantSplit/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37" w:rsidRPr="00EB6137" w:rsidRDefault="00EB6137" w:rsidP="00EB6137">
            <w:pPr>
              <w:pStyle w:val="1130373e324b39"/>
              <w:tabs>
                <w:tab w:val="left" w:pos="9569"/>
              </w:tabs>
              <w:ind w:left="34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shd w:val="clear" w:color="auto" w:fill="auto"/>
          </w:tcPr>
          <w:p w:rsidR="00EB6137" w:rsidRPr="00F93858" w:rsidRDefault="00EB6137" w:rsidP="00EB6137">
            <w:pPr>
              <w:rPr>
                <w:rFonts w:ascii="Times New Roman" w:hAnsi="Times New Roman"/>
                <w:sz w:val="24"/>
                <w:szCs w:val="24"/>
              </w:rPr>
            </w:pPr>
            <w:r w:rsidRPr="00F93858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37" w:rsidRPr="00EB6137" w:rsidRDefault="00EB6137" w:rsidP="00EB6137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 w:rsidRPr="00F93858">
              <w:rPr>
                <w:rFonts w:eastAsia="Calibri"/>
                <w:color w:val="00000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37" w:rsidRPr="00EB6137" w:rsidRDefault="00EB6137" w:rsidP="00EB613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613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EB6137" w:rsidRDefault="00EB6137" w:rsidP="00EB6137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93858">
              <w:rPr>
                <w:rFonts w:eastAsia="Calibri"/>
                <w:color w:val="000000"/>
              </w:rPr>
              <w:t>Самостоятельна работа (совместно с воспита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37" w:rsidRPr="00F93858" w:rsidRDefault="00EB6137" w:rsidP="00EB61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6137"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</w:p>
          <w:p w:rsidR="00EB6137" w:rsidRPr="00EB6137" w:rsidRDefault="00EB6137" w:rsidP="00EB61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84B78" w:rsidRDefault="00384B78" w:rsidP="00A7323A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F93858" w:rsidRPr="0050417B" w:rsidRDefault="00F93858" w:rsidP="00F93858">
      <w:pPr>
        <w:jc w:val="center"/>
        <w:rPr>
          <w:rFonts w:ascii="Times New Roman" w:hAnsi="Times New Roman"/>
          <w:b/>
          <w:sz w:val="28"/>
          <w:szCs w:val="28"/>
        </w:rPr>
      </w:pPr>
      <w:r w:rsidRPr="0050417B">
        <w:rPr>
          <w:rFonts w:ascii="Times New Roman" w:hAnsi="Times New Roman"/>
          <w:b/>
          <w:sz w:val="28"/>
          <w:szCs w:val="28"/>
        </w:rPr>
        <w:t>Учебный план, 2 раза в неделю</w:t>
      </w: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274"/>
        <w:gridCol w:w="1275"/>
        <w:gridCol w:w="1274"/>
        <w:gridCol w:w="1704"/>
      </w:tblGrid>
      <w:tr w:rsidR="00F93858" w:rsidRPr="00E76E8D" w:rsidTr="00C07DEF">
        <w:tc>
          <w:tcPr>
            <w:tcW w:w="710" w:type="dxa"/>
            <w:vMerge w:val="restart"/>
            <w:shd w:val="clear" w:color="auto" w:fill="auto"/>
          </w:tcPr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№</w:t>
            </w:r>
          </w:p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п\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Наименование темы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Количество часов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B1B10">
              <w:rPr>
                <w:rFonts w:ascii="Times New Roman" w:eastAsia="Calibri" w:hAnsi="Times New Roman"/>
                <w:b/>
              </w:rPr>
              <w:t>Форма аттестации\контроля</w:t>
            </w:r>
          </w:p>
        </w:tc>
      </w:tr>
      <w:tr w:rsidR="00F93858" w:rsidRPr="00E76E8D" w:rsidTr="00C07DEF">
        <w:tc>
          <w:tcPr>
            <w:tcW w:w="710" w:type="dxa"/>
            <w:vMerge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</w:rPr>
            </w:pPr>
            <w:r w:rsidRPr="00E76E8D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704" w:type="dxa"/>
            <w:vMerge/>
            <w:shd w:val="clear" w:color="auto" w:fill="auto"/>
          </w:tcPr>
          <w:p w:rsidR="00F93858" w:rsidRPr="00E76E8D" w:rsidRDefault="00F93858" w:rsidP="00C07DEF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93858" w:rsidRPr="00162EC0" w:rsidRDefault="00F93858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10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ниторинг, опрос 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Рисование тычко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F20D4A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50417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 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Монотипия, обведение ладони и кулака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F20D4A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50417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 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унки из ладошки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ч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Печатание поролоном, рисование пальчиками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F93858" w:rsidP="0050417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5041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Отпечаток, набрызг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Рисование тампонами и пальцами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F93858" w:rsidP="0050417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5041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альчиками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 20 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 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Кляксография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0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162EC0">
              <w:rPr>
                <w:rStyle w:val="c5"/>
                <w:color w:val="000000"/>
              </w:rPr>
              <w:t>Техника выдувания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F93858" w:rsidP="0050417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 w:rsidR="005041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50417B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F93858"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162EC0">
              <w:rPr>
                <w:color w:val="000000"/>
              </w:rPr>
              <w:t>Рисование ватными палочками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Свеча и акварель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Печатание колпачком фломастера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Пластилиновая живопись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Рисование картоном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Оттиск печатками из картофеля.</w:t>
            </w:r>
          </w:p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Цветной граттаж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62EC0">
              <w:rPr>
                <w:rStyle w:val="c5"/>
                <w:color w:val="000000"/>
              </w:rPr>
              <w:t>Восковые мелки + акварель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Воздушные фломастеры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0417B" w:rsidRPr="00E76E8D" w:rsidTr="00C07DEF">
        <w:tc>
          <w:tcPr>
            <w:tcW w:w="710" w:type="dxa"/>
            <w:shd w:val="clear" w:color="auto" w:fill="auto"/>
          </w:tcPr>
          <w:p w:rsidR="0050417B" w:rsidRPr="00162EC0" w:rsidRDefault="0050417B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417B" w:rsidRPr="00162EC0" w:rsidRDefault="0050417B" w:rsidP="00C0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жатой бумагой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C0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75" w:type="dxa"/>
            <w:shd w:val="clear" w:color="auto" w:fill="auto"/>
          </w:tcPr>
          <w:p w:rsidR="0050417B" w:rsidRPr="00162EC0" w:rsidRDefault="0050417B" w:rsidP="005B72A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274" w:type="dxa"/>
            <w:shd w:val="clear" w:color="auto" w:fill="auto"/>
          </w:tcPr>
          <w:p w:rsidR="0050417B" w:rsidRPr="00162EC0" w:rsidRDefault="0050417B" w:rsidP="005B72A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704" w:type="dxa"/>
            <w:shd w:val="clear" w:color="auto" w:fill="auto"/>
          </w:tcPr>
          <w:p w:rsidR="0050417B" w:rsidRPr="00162EC0" w:rsidRDefault="0050417B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93858" w:rsidRPr="00E76E8D" w:rsidTr="00C07DEF">
        <w:tc>
          <w:tcPr>
            <w:tcW w:w="710" w:type="dxa"/>
            <w:shd w:val="clear" w:color="auto" w:fill="auto"/>
          </w:tcPr>
          <w:p w:rsidR="00F93858" w:rsidRPr="00162EC0" w:rsidRDefault="00F93858" w:rsidP="00F93858">
            <w:pPr>
              <w:numPr>
                <w:ilvl w:val="0"/>
                <w:numId w:val="33"/>
              </w:numPr>
              <w:spacing w:after="0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е</w:t>
            </w: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нятие</w:t>
            </w:r>
          </w:p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93858" w:rsidRPr="00162EC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275" w:type="dxa"/>
            <w:shd w:val="clear" w:color="auto" w:fill="auto"/>
          </w:tcPr>
          <w:p w:rsidR="00F93858" w:rsidRPr="00162EC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93858" w:rsidRPr="00162EC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 м.</w:t>
            </w:r>
          </w:p>
        </w:tc>
        <w:tc>
          <w:tcPr>
            <w:tcW w:w="1704" w:type="dxa"/>
            <w:shd w:val="clear" w:color="auto" w:fill="auto"/>
          </w:tcPr>
          <w:p w:rsidR="00F93858" w:rsidRPr="00162EC0" w:rsidRDefault="00F93858" w:rsidP="00C07DE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2E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ниторинг,  выставка</w:t>
            </w:r>
          </w:p>
        </w:tc>
      </w:tr>
      <w:tr w:rsidR="00F93858" w:rsidRPr="00E76E8D" w:rsidTr="00C07DEF">
        <w:trPr>
          <w:trHeight w:val="367"/>
        </w:trPr>
        <w:tc>
          <w:tcPr>
            <w:tcW w:w="3828" w:type="dxa"/>
            <w:gridSpan w:val="2"/>
            <w:shd w:val="clear" w:color="auto" w:fill="auto"/>
          </w:tcPr>
          <w:p w:rsidR="00F93858" w:rsidRPr="003B1B10" w:rsidRDefault="00F93858" w:rsidP="00C07DEF">
            <w:pPr>
              <w:spacing w:after="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1B1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4" w:type="dxa"/>
            <w:shd w:val="clear" w:color="auto" w:fill="auto"/>
          </w:tcPr>
          <w:p w:rsidR="00F93858" w:rsidRPr="003B1B10" w:rsidRDefault="00F93858" w:rsidP="00C07DEF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ч.</w:t>
            </w:r>
          </w:p>
        </w:tc>
        <w:tc>
          <w:tcPr>
            <w:tcW w:w="1275" w:type="dxa"/>
            <w:shd w:val="clear" w:color="auto" w:fill="auto"/>
          </w:tcPr>
          <w:p w:rsidR="00F93858" w:rsidRPr="0050417B" w:rsidRDefault="0050417B" w:rsidP="005041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417B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  <w:r w:rsidR="00F93858" w:rsidRPr="0050417B">
              <w:rPr>
                <w:rFonts w:ascii="Times New Roman" w:eastAsia="Calibri" w:hAnsi="Times New Roman"/>
                <w:b/>
                <w:sz w:val="24"/>
                <w:szCs w:val="24"/>
              </w:rPr>
              <w:t>ч.</w:t>
            </w:r>
            <w:r w:rsidRPr="0050417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F93858" w:rsidRPr="0050417B">
              <w:rPr>
                <w:rFonts w:ascii="Times New Roman" w:eastAsia="Calibri" w:hAnsi="Times New Roman"/>
                <w:b/>
                <w:sz w:val="24"/>
                <w:szCs w:val="24"/>
              </w:rPr>
              <w:t>0 м.</w:t>
            </w:r>
          </w:p>
        </w:tc>
        <w:tc>
          <w:tcPr>
            <w:tcW w:w="1274" w:type="dxa"/>
            <w:shd w:val="clear" w:color="auto" w:fill="auto"/>
          </w:tcPr>
          <w:p w:rsidR="00F93858" w:rsidRPr="00EB6137" w:rsidRDefault="00EB6137" w:rsidP="00EB6137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6137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  <w:r w:rsidR="00F93858" w:rsidRPr="00EB613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. </w:t>
            </w:r>
            <w:r w:rsidRPr="00EB6137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F93858" w:rsidRPr="00EB6137">
              <w:rPr>
                <w:rFonts w:ascii="Times New Roman" w:eastAsia="Calibri" w:hAnsi="Times New Roman"/>
                <w:b/>
                <w:sz w:val="24"/>
                <w:szCs w:val="24"/>
              </w:rPr>
              <w:t>0 м.</w:t>
            </w:r>
          </w:p>
        </w:tc>
        <w:tc>
          <w:tcPr>
            <w:tcW w:w="1704" w:type="dxa"/>
            <w:shd w:val="clear" w:color="auto" w:fill="auto"/>
          </w:tcPr>
          <w:p w:rsidR="00F93858" w:rsidRPr="003B1B10" w:rsidRDefault="00F93858" w:rsidP="00C07DE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6137" w:rsidRDefault="00EB6137" w:rsidP="00EB6137">
      <w:pPr>
        <w:pStyle w:val="1130373e324b39"/>
        <w:widowControl/>
        <w:tabs>
          <w:tab w:val="left" w:pos="9569"/>
        </w:tabs>
        <w:rPr>
          <w:b/>
          <w:color w:val="000000"/>
          <w:sz w:val="28"/>
          <w:szCs w:val="28"/>
        </w:rPr>
      </w:pPr>
    </w:p>
    <w:p w:rsidR="00C07DEF" w:rsidRDefault="00C07DEF" w:rsidP="00EB6137">
      <w:pPr>
        <w:pStyle w:val="1130373e324b39"/>
        <w:widowControl/>
        <w:tabs>
          <w:tab w:val="left" w:pos="956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учебный график, 2 раза в неделю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0"/>
        <w:gridCol w:w="1052"/>
        <w:gridCol w:w="2505"/>
        <w:gridCol w:w="993"/>
        <w:gridCol w:w="2552"/>
        <w:gridCol w:w="2125"/>
      </w:tblGrid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Месяц</w:t>
            </w: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Форма занятия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 w:rsidRPr="00F85967">
              <w:rPr>
                <w:rFonts w:eastAsia="Calibri"/>
                <w:b/>
                <w:color w:val="000000"/>
              </w:rPr>
              <w:t>Тема занятия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орма контроля</w:t>
            </w:r>
          </w:p>
        </w:tc>
      </w:tr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C07DEF" w:rsidRPr="00C07DEF" w:rsidRDefault="00C07DEF" w:rsidP="00C07DEF">
            <w:pPr>
              <w:pStyle w:val="1130373e324b39"/>
              <w:widowControl/>
              <w:tabs>
                <w:tab w:val="left" w:pos="9569"/>
              </w:tabs>
              <w:ind w:right="113"/>
              <w:jc w:val="center"/>
              <w:rPr>
                <w:rFonts w:eastAsia="Calibri"/>
                <w:b/>
                <w:color w:val="000000"/>
              </w:rPr>
            </w:pPr>
            <w:r w:rsidRPr="00C07DEF">
              <w:rPr>
                <w:rFonts w:eastAsia="Calibri"/>
                <w:b/>
                <w:color w:val="000000"/>
              </w:rPr>
              <w:t>январь</w:t>
            </w:r>
          </w:p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rFonts w:eastAsia="Calibri"/>
                <w:color w:val="000000"/>
              </w:rPr>
            </w:pPr>
            <w:r w:rsidRPr="00F85967">
              <w:rPr>
                <w:rStyle w:val="c5"/>
                <w:rFonts w:eastAsia="Calibri"/>
                <w:color w:val="000000"/>
              </w:rPr>
              <w:t>Диагностика, беседа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85967">
              <w:rPr>
                <w:rFonts w:eastAsia="Calibri"/>
              </w:rPr>
              <w:t>Вводное занятие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Мониторинг, опрос</w:t>
            </w:r>
          </w:p>
        </w:tc>
      </w:tr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вик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вик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ставка </w:t>
            </w:r>
          </w:p>
        </w:tc>
      </w:tr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Морозный узор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C07DEF" w:rsidRPr="00F85967" w:rsidTr="00C07DEF"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Морозный узор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C07DEF" w:rsidRPr="00F85967" w:rsidTr="00C07DEF">
        <w:trPr>
          <w:trHeight w:val="348"/>
        </w:trPr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жная семья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C07DEF" w:rsidRPr="00F85967" w:rsidTr="00C07DEF">
        <w:trPr>
          <w:trHeight w:val="348"/>
        </w:trPr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жная семья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C07DEF" w:rsidRPr="00F85967" w:rsidTr="00C07DEF">
        <w:trPr>
          <w:trHeight w:val="284"/>
        </w:trPr>
        <w:tc>
          <w:tcPr>
            <w:tcW w:w="686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C07DEF" w:rsidRPr="00F85967" w:rsidRDefault="00C07DEF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C07DEF" w:rsidRPr="00F85967" w:rsidRDefault="00C07DEF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пад.</w:t>
            </w:r>
          </w:p>
        </w:tc>
        <w:tc>
          <w:tcPr>
            <w:tcW w:w="2125" w:type="dxa"/>
            <w:shd w:val="clear" w:color="auto" w:fill="auto"/>
          </w:tcPr>
          <w:p w:rsidR="00C07DEF" w:rsidRPr="00F85967" w:rsidRDefault="00C07DEF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517F66" w:rsidRPr="00F85967" w:rsidTr="00C07DEF">
        <w:trPr>
          <w:trHeight w:val="284"/>
        </w:trPr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517F66" w:rsidRDefault="00517F66" w:rsidP="00517F66">
            <w:pPr>
              <w:pStyle w:val="1130373e324b39"/>
              <w:widowControl/>
              <w:tabs>
                <w:tab w:val="left" w:pos="9569"/>
              </w:tabs>
              <w:ind w:left="113" w:right="113"/>
              <w:rPr>
                <w:rFonts w:eastAsia="Calibri"/>
                <w:color w:val="000000"/>
              </w:rPr>
            </w:pPr>
          </w:p>
          <w:p w:rsidR="00517F66" w:rsidRDefault="00517F66" w:rsidP="00517F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гопад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Филин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Филин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Черепаха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епаха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на льдине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на льдине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17F66" w:rsidRPr="00F85967" w:rsidTr="00C07DEF">
        <w:tc>
          <w:tcPr>
            <w:tcW w:w="686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517F66" w:rsidRPr="00F85967" w:rsidRDefault="00517F66" w:rsidP="00517F66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17F66" w:rsidRPr="00F85967" w:rsidRDefault="00517F66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517F66" w:rsidRPr="00F85967" w:rsidRDefault="00517F66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лицы нашего города.</w:t>
            </w:r>
          </w:p>
        </w:tc>
        <w:tc>
          <w:tcPr>
            <w:tcW w:w="2125" w:type="dxa"/>
            <w:shd w:val="clear" w:color="auto" w:fill="auto"/>
          </w:tcPr>
          <w:p w:rsidR="00517F66" w:rsidRPr="00F85967" w:rsidRDefault="00517F66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лицы нашего города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Морские животные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ская звезд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зор на тарелке- городецкая роспись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ецкая поспись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Цве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довые</w:t>
            </w:r>
            <w:r w:rsidRPr="00F8596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ы полевые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336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в стеклянном доме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336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1D5195">
            <w:pPr>
              <w:pStyle w:val="1130373e324b39"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Кто живет в стеклянном доме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асхальное яйцо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асхальное яйцо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Звездное небо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517F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Звездное неб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мет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Таинственный космос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еты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олшебные облака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олшебные облака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раздничный салют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раздничный салют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есенние цветы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уванчик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рево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Птиц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тиц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Летний дождь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дуг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Бабочка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бочка на цветке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Летние цветы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both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Летние цветы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58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F20D4A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тенок</w:t>
            </w:r>
            <w:r w:rsidR="001D5195" w:rsidRPr="00F85967">
              <w:rPr>
                <w:rStyle w:val="c5"/>
                <w:rFonts w:eastAsia="Calibri"/>
                <w:color w:val="00000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F20D4A" w:rsidRPr="00F85967" w:rsidTr="00C07DEF">
        <w:trPr>
          <w:cantSplit/>
          <w:trHeight w:val="258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rFonts w:eastAsia="Calibri"/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 xml:space="preserve">Утята </w:t>
            </w:r>
            <w:r w:rsidRPr="00F85967">
              <w:rPr>
                <w:rStyle w:val="c5"/>
                <w:rFonts w:eastAsia="Calibri"/>
                <w:color w:val="000000"/>
              </w:rPr>
              <w:t>в пруду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20D4A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сеница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F20D4A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20D4A" w:rsidRDefault="00F20D4A" w:rsidP="00C07DEF">
            <w:pPr>
              <w:pStyle w:val="c1"/>
              <w:spacing w:before="0" w:beforeAutospacing="0" w:after="0" w:afterAutospacing="0"/>
              <w:jc w:val="both"/>
              <w:rPr>
                <w:rStyle w:val="c5"/>
                <w:rFonts w:eastAsia="Calibri"/>
                <w:b/>
                <w:color w:val="000000"/>
              </w:rPr>
            </w:pPr>
            <w:r w:rsidRPr="00F85967">
              <w:rPr>
                <w:rStyle w:val="c5"/>
                <w:rFonts w:eastAsia="Calibri"/>
                <w:color w:val="000000"/>
              </w:rPr>
              <w:t>Бабочки, которых я видел летом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20D4A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Астры в вазе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F20D4A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Астры в вазе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20D4A" w:rsidRPr="00F85967" w:rsidTr="00F20D4A">
        <w:trPr>
          <w:cantSplit/>
          <w:trHeight w:val="303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риб-боровик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F20D4A" w:rsidRPr="00F85967" w:rsidTr="00D13F96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риб-боровик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20D4A" w:rsidRPr="00F85967" w:rsidTr="00D13F96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F20D4A" w:rsidRPr="00F85967" w:rsidRDefault="00F20D4A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F20D4A" w:rsidRPr="00F85967" w:rsidRDefault="00F20D4A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F20D4A" w:rsidRPr="00F85967" w:rsidRDefault="00F20D4A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F20D4A" w:rsidRPr="00F85967" w:rsidRDefault="00F20D4A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F20D4A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нька-красавица.</w:t>
            </w:r>
          </w:p>
        </w:tc>
        <w:tc>
          <w:tcPr>
            <w:tcW w:w="2125" w:type="dxa"/>
            <w:shd w:val="clear" w:color="auto" w:fill="auto"/>
          </w:tcPr>
          <w:p w:rsidR="00F20D4A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нька-красавица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38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38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чко наливное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Яблочко наливное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4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етка рябины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4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етка рябины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85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уси-лебеди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85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уси-лебеди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80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иноград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80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Виноград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vMerge w:val="restart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Гусь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сь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31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Первый снег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F20D4A">
        <w:trPr>
          <w:cantSplit/>
          <w:trHeight w:val="48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Pr="00F85967" w:rsidRDefault="001D5195" w:rsidP="00C07DEF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ый снег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pStyle w:val="1130373e324b39"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textDirection w:val="btLr"/>
          </w:tcPr>
          <w:p w:rsidR="001D5195" w:rsidRDefault="001D5195" w:rsidP="001D5195">
            <w:pPr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Снежинки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textDirection w:val="btLr"/>
          </w:tcPr>
          <w:p w:rsidR="001D5195" w:rsidRDefault="001D5195" w:rsidP="00C07DEF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жинки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Зимний лес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оры на окне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sz w:val="24"/>
                <w:szCs w:val="24"/>
              </w:rPr>
              <w:t>Укрась елочку бусами.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F20D4A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рашаем елку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сьмо Дед Морозу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ед.наблюдение</w:t>
            </w:r>
          </w:p>
        </w:tc>
      </w:tr>
      <w:tr w:rsidR="001D5195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1D5195" w:rsidRPr="00F85967" w:rsidRDefault="001D5195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1D5195" w:rsidRDefault="001D5195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1D5195" w:rsidRPr="00F85967" w:rsidRDefault="001D5195" w:rsidP="005B7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1D5195" w:rsidRPr="00F85967" w:rsidRDefault="001D5195" w:rsidP="005B72A3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1D5195" w:rsidRPr="00F85967" w:rsidRDefault="001D5195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сьмо Дед Морозу</w:t>
            </w:r>
          </w:p>
        </w:tc>
        <w:tc>
          <w:tcPr>
            <w:tcW w:w="2125" w:type="dxa"/>
            <w:shd w:val="clear" w:color="auto" w:fill="auto"/>
          </w:tcPr>
          <w:p w:rsidR="001D5195" w:rsidRPr="00F85967" w:rsidRDefault="00F20D4A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25554" w:rsidRPr="00F85967" w:rsidTr="00C07DEF">
        <w:trPr>
          <w:cantSplit/>
          <w:trHeight w:val="269"/>
        </w:trPr>
        <w:tc>
          <w:tcPr>
            <w:tcW w:w="686" w:type="dxa"/>
            <w:shd w:val="clear" w:color="auto" w:fill="auto"/>
          </w:tcPr>
          <w:p w:rsidR="00D25554" w:rsidRPr="00F85967" w:rsidRDefault="00D25554" w:rsidP="00C07DEF">
            <w:pPr>
              <w:pStyle w:val="1130373e324b39"/>
              <w:widowControl/>
              <w:numPr>
                <w:ilvl w:val="0"/>
                <w:numId w:val="34"/>
              </w:numPr>
              <w:tabs>
                <w:tab w:val="left" w:pos="9569"/>
              </w:tabs>
              <w:ind w:left="34" w:firstLine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D25554" w:rsidRDefault="00D25554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05" w:type="dxa"/>
            <w:shd w:val="clear" w:color="auto" w:fill="auto"/>
          </w:tcPr>
          <w:p w:rsidR="00D25554" w:rsidRPr="00F85967" w:rsidRDefault="00D25554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Диагностика, беседа</w:t>
            </w:r>
          </w:p>
        </w:tc>
        <w:tc>
          <w:tcPr>
            <w:tcW w:w="993" w:type="dxa"/>
            <w:shd w:val="clear" w:color="auto" w:fill="auto"/>
          </w:tcPr>
          <w:p w:rsidR="00D25554" w:rsidRPr="00F85967" w:rsidRDefault="00D25554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0,5</w:t>
            </w:r>
          </w:p>
        </w:tc>
        <w:tc>
          <w:tcPr>
            <w:tcW w:w="2552" w:type="dxa"/>
          </w:tcPr>
          <w:p w:rsidR="00D25554" w:rsidRPr="00F85967" w:rsidRDefault="00D25554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25" w:type="dxa"/>
            <w:shd w:val="clear" w:color="auto" w:fill="auto"/>
          </w:tcPr>
          <w:p w:rsidR="00D25554" w:rsidRPr="00F85967" w:rsidRDefault="00D25554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85967">
              <w:rPr>
                <w:rFonts w:eastAsia="Calibri"/>
                <w:color w:val="000000"/>
              </w:rPr>
              <w:t>Мониторинг, выставка итоговая</w:t>
            </w:r>
          </w:p>
        </w:tc>
      </w:tr>
      <w:tr w:rsidR="00D25554" w:rsidRPr="00F93858" w:rsidTr="00C07DEF">
        <w:trPr>
          <w:trHeight w:val="910"/>
        </w:trPr>
        <w:tc>
          <w:tcPr>
            <w:tcW w:w="696" w:type="dxa"/>
            <w:gridSpan w:val="2"/>
          </w:tcPr>
          <w:p w:rsidR="00D25554" w:rsidRPr="00F93858" w:rsidRDefault="00D25554" w:rsidP="00C0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extDirection w:val="btLr"/>
          </w:tcPr>
          <w:p w:rsidR="00D25554" w:rsidRPr="00F93858" w:rsidRDefault="00D25554" w:rsidP="00C07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8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2505" w:type="dxa"/>
          </w:tcPr>
          <w:p w:rsidR="00D25554" w:rsidRPr="00F93858" w:rsidRDefault="00D25554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38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25554" w:rsidRPr="00F93858" w:rsidRDefault="00D25554" w:rsidP="00C07DEF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F93858">
              <w:rPr>
                <w:rFonts w:eastAsia="Calibri"/>
                <w:color w:val="000000"/>
              </w:rPr>
              <w:t>-</w:t>
            </w:r>
          </w:p>
        </w:tc>
        <w:tc>
          <w:tcPr>
            <w:tcW w:w="2552" w:type="dxa"/>
          </w:tcPr>
          <w:p w:rsidR="00D25554" w:rsidRPr="00F93858" w:rsidRDefault="00D25554" w:rsidP="00C07D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3858">
              <w:rPr>
                <w:rFonts w:ascii="Times New Roman" w:eastAsia="Calibri" w:hAnsi="Times New Roman"/>
                <w:color w:val="000000"/>
                <w:sz w:val="24"/>
              </w:rPr>
              <w:t>Самостоятельна работа (совместно с воспитателем)</w:t>
            </w:r>
          </w:p>
        </w:tc>
        <w:tc>
          <w:tcPr>
            <w:tcW w:w="2125" w:type="dxa"/>
          </w:tcPr>
          <w:p w:rsidR="00D25554" w:rsidRPr="00F93858" w:rsidRDefault="00D25554" w:rsidP="00C07D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38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  <w:p w:rsidR="00D25554" w:rsidRPr="00F93858" w:rsidRDefault="00D25554" w:rsidP="00C0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858" w:rsidRDefault="00F93858" w:rsidP="00F5703A">
      <w:pPr>
        <w:pStyle w:val="1130373e324b39"/>
        <w:widowControl/>
        <w:tabs>
          <w:tab w:val="left" w:pos="9569"/>
        </w:tabs>
        <w:ind w:firstLine="851"/>
        <w:jc w:val="both"/>
        <w:rPr>
          <w:b/>
          <w:color w:val="000000"/>
          <w:sz w:val="28"/>
          <w:szCs w:val="28"/>
        </w:rPr>
      </w:pPr>
    </w:p>
    <w:p w:rsidR="00F93858" w:rsidRDefault="00F93858" w:rsidP="00F5703A">
      <w:pPr>
        <w:pStyle w:val="1130373e324b39"/>
        <w:widowControl/>
        <w:tabs>
          <w:tab w:val="left" w:pos="9569"/>
        </w:tabs>
        <w:ind w:firstLine="851"/>
        <w:jc w:val="both"/>
        <w:rPr>
          <w:b/>
          <w:color w:val="000000"/>
          <w:sz w:val="28"/>
          <w:szCs w:val="28"/>
        </w:rPr>
      </w:pPr>
    </w:p>
    <w:p w:rsidR="00F5703A" w:rsidRDefault="00F5703A" w:rsidP="00F5703A">
      <w:pPr>
        <w:pStyle w:val="1130373e324b39"/>
        <w:widowControl/>
        <w:tabs>
          <w:tab w:val="left" w:pos="9569"/>
        </w:tabs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обходимые материалы: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Альбомный лист, гуашь, кисточки (щетинистая и беличья), пробные листы для проверки цвета, принадлежности для рисования.</w:t>
      </w:r>
    </w:p>
    <w:p w:rsidR="00F5703A" w:rsidRPr="00F5703A" w:rsidRDefault="00F5703A" w:rsidP="00F5703A">
      <w:pPr>
        <w:pStyle w:val="c1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Style w:val="c5"/>
          <w:sz w:val="28"/>
        </w:rPr>
      </w:pPr>
      <w:r w:rsidRPr="00F5703A">
        <w:rPr>
          <w:rStyle w:val="c5"/>
          <w:color w:val="000000"/>
          <w:sz w:val="28"/>
        </w:rPr>
        <w:t xml:space="preserve">Силуэты симметричных, ассиметричных предметов, листы бумаги, гуашь, кисть, простой карандаш, </w:t>
      </w:r>
      <w:r>
        <w:rPr>
          <w:rStyle w:val="c5"/>
          <w:color w:val="000000"/>
          <w:sz w:val="28"/>
        </w:rPr>
        <w:t>л</w:t>
      </w:r>
      <w:r w:rsidRPr="00F5703A">
        <w:rPr>
          <w:sz w:val="28"/>
        </w:rPr>
        <w:t>исты формата А3,</w:t>
      </w:r>
      <w:r>
        <w:rPr>
          <w:sz w:val="28"/>
        </w:rPr>
        <w:t xml:space="preserve"> А4,</w:t>
      </w:r>
      <w:r w:rsidRPr="00F5703A">
        <w:rPr>
          <w:sz w:val="28"/>
        </w:rPr>
        <w:t xml:space="preserve"> 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Тонированные листья, поролоновые тампоны, трафареты, щетки</w:t>
      </w:r>
      <w:r>
        <w:rPr>
          <w:rStyle w:val="c5"/>
          <w:color w:val="000000"/>
          <w:sz w:val="28"/>
        </w:rPr>
        <w:t>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Ветка рябины</w:t>
      </w:r>
      <w:r>
        <w:rPr>
          <w:rStyle w:val="c5"/>
          <w:color w:val="000000"/>
          <w:sz w:val="28"/>
        </w:rPr>
        <w:t>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Альбомный лист в форме овала, черный картон, гроздь рябины – натура.</w:t>
      </w:r>
    </w:p>
    <w:p w:rsidR="00F5703A" w:rsidRPr="00F85967" w:rsidRDefault="00F5703A" w:rsidP="00F85967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color w:val="000000"/>
          <w:sz w:val="28"/>
        </w:rPr>
      </w:pPr>
      <w:r w:rsidRPr="00F5703A">
        <w:rPr>
          <w:sz w:val="28"/>
        </w:rPr>
        <w:t>Иллюстрации</w:t>
      </w:r>
      <w:r>
        <w:rPr>
          <w:sz w:val="28"/>
        </w:rPr>
        <w:t xml:space="preserve"> </w:t>
      </w:r>
      <w:r w:rsidRPr="00F5703A">
        <w:rPr>
          <w:sz w:val="28"/>
        </w:rPr>
        <w:t>из сказки</w:t>
      </w:r>
      <w:r w:rsidR="00F85967">
        <w:rPr>
          <w:sz w:val="28"/>
        </w:rPr>
        <w:t>, и</w:t>
      </w:r>
      <w:r w:rsidR="00F85967" w:rsidRPr="00F5703A">
        <w:rPr>
          <w:rStyle w:val="c5"/>
          <w:color w:val="000000"/>
          <w:sz w:val="28"/>
        </w:rPr>
        <w:t>ллюстрации по теме «Космос»</w:t>
      </w:r>
      <w:r w:rsidR="00F85967">
        <w:rPr>
          <w:rStyle w:val="c5"/>
          <w:color w:val="000000"/>
          <w:sz w:val="28"/>
        </w:rPr>
        <w:t xml:space="preserve">, </w:t>
      </w:r>
      <w:r w:rsidR="00F85967" w:rsidRPr="00F5703A">
        <w:rPr>
          <w:sz w:val="28"/>
        </w:rPr>
        <w:t>иллюстрации грибов, корзины</w:t>
      </w:r>
      <w:r w:rsidR="00F85967">
        <w:rPr>
          <w:sz w:val="28"/>
        </w:rPr>
        <w:t>, и</w:t>
      </w:r>
      <w:r w:rsidR="00F85967" w:rsidRPr="00F5703A">
        <w:rPr>
          <w:rStyle w:val="c5"/>
          <w:color w:val="000000"/>
          <w:sz w:val="28"/>
        </w:rPr>
        <w:t>ллюстрации</w:t>
      </w:r>
      <w:r w:rsidR="00F85967">
        <w:rPr>
          <w:rStyle w:val="c5"/>
          <w:color w:val="000000"/>
          <w:sz w:val="28"/>
        </w:rPr>
        <w:t xml:space="preserve"> </w:t>
      </w:r>
      <w:r w:rsidR="00F85967" w:rsidRPr="00F5703A">
        <w:rPr>
          <w:rStyle w:val="c5"/>
          <w:color w:val="000000"/>
          <w:sz w:val="28"/>
        </w:rPr>
        <w:t>с изображением букетов в вазах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color w:val="000000"/>
          <w:sz w:val="28"/>
        </w:rPr>
      </w:pPr>
      <w:r w:rsidRPr="00F5703A">
        <w:rPr>
          <w:rStyle w:val="c5"/>
          <w:color w:val="000000"/>
          <w:sz w:val="28"/>
        </w:rPr>
        <w:t>Пейзажи, набор кистей, трубочки для выдувания</w:t>
      </w:r>
      <w:r>
        <w:rPr>
          <w:rStyle w:val="c5"/>
          <w:color w:val="000000"/>
          <w:sz w:val="28"/>
        </w:rPr>
        <w:t>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Цветной картон, трафарет снежинки, поролоновый тампон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Черная и цветная тушь, листы бумаги, пластмассовая ложка, простой карандаш, гуашь, восковые мелки</w:t>
      </w:r>
      <w:r>
        <w:rPr>
          <w:rStyle w:val="c5"/>
          <w:color w:val="000000"/>
          <w:sz w:val="28"/>
        </w:rPr>
        <w:t>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Шаблоны масок и корон, маркеры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lastRenderedPageBreak/>
        <w:t>Цветной картон, гигиенические палочки</w:t>
      </w:r>
      <w:r>
        <w:rPr>
          <w:rFonts w:ascii="Times New Roman" w:hAnsi="Times New Roman"/>
          <w:sz w:val="28"/>
          <w:szCs w:val="24"/>
        </w:rPr>
        <w:t>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F5703A">
        <w:rPr>
          <w:rFonts w:ascii="Times New Roman" w:hAnsi="Times New Roman"/>
          <w:sz w:val="28"/>
          <w:szCs w:val="24"/>
        </w:rPr>
        <w:t>веча, акварель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Тонированные листы бумаги, трафареты, зубные щетки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Бумага, уголь</w:t>
      </w:r>
      <w:r>
        <w:rPr>
          <w:rFonts w:ascii="Times New Roman" w:hAnsi="Times New Roman"/>
          <w:sz w:val="28"/>
          <w:szCs w:val="24"/>
        </w:rPr>
        <w:t>.</w:t>
      </w:r>
      <w:r w:rsidRPr="00F5703A">
        <w:rPr>
          <w:rFonts w:ascii="Times New Roman" w:hAnsi="Times New Roman"/>
          <w:sz w:val="28"/>
          <w:szCs w:val="24"/>
        </w:rPr>
        <w:t xml:space="preserve"> 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Колпачок фломастера, контурное изображение черепахи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F5703A">
        <w:rPr>
          <w:rStyle w:val="c5"/>
          <w:color w:val="000000"/>
          <w:sz w:val="28"/>
        </w:rPr>
        <w:t>Доска, пластилин, стеки, губка, смоченная водой, салфетки</w:t>
      </w:r>
      <w:r>
        <w:rPr>
          <w:rStyle w:val="c5"/>
          <w:color w:val="000000"/>
          <w:sz w:val="28"/>
        </w:rPr>
        <w:t>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color w:val="000000"/>
          <w:sz w:val="28"/>
        </w:rPr>
      </w:pPr>
      <w:r w:rsidRPr="00F5703A">
        <w:rPr>
          <w:rStyle w:val="c5"/>
          <w:color w:val="000000"/>
          <w:sz w:val="28"/>
        </w:rPr>
        <w:t xml:space="preserve">Полоски картона (ширина от 0,5 до </w:t>
      </w:r>
      <w:smartTag w:uri="urn:schemas-microsoft-com:office:smarttags" w:element="metricconverter">
        <w:smartTagPr>
          <w:attr w:name="ProductID" w:val="1,5 см"/>
        </w:smartTagPr>
        <w:r w:rsidRPr="00F5703A">
          <w:rPr>
            <w:rStyle w:val="c5"/>
            <w:color w:val="000000"/>
            <w:sz w:val="28"/>
          </w:rPr>
          <w:t>1,5 см</w:t>
        </w:r>
      </w:smartTag>
      <w:r w:rsidRPr="00F5703A">
        <w:rPr>
          <w:rStyle w:val="c5"/>
          <w:color w:val="000000"/>
          <w:sz w:val="28"/>
        </w:rPr>
        <w:t xml:space="preserve">, длина 3 – </w:t>
      </w:r>
      <w:smartTag w:uri="urn:schemas-microsoft-com:office:smarttags" w:element="metricconverter">
        <w:smartTagPr>
          <w:attr w:name="ProductID" w:val="5 см"/>
        </w:smartTagPr>
        <w:r w:rsidRPr="00F5703A">
          <w:rPr>
            <w:rStyle w:val="c5"/>
            <w:color w:val="000000"/>
            <w:sz w:val="28"/>
          </w:rPr>
          <w:t>5 см</w:t>
        </w:r>
      </w:smartTag>
      <w:r w:rsidRPr="00F5703A">
        <w:rPr>
          <w:rStyle w:val="c5"/>
          <w:color w:val="000000"/>
          <w:sz w:val="28"/>
        </w:rPr>
        <w:t xml:space="preserve">), 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Изделия с городецкой росписью, тарелка из бумаги</w:t>
      </w:r>
      <w:r>
        <w:rPr>
          <w:rFonts w:ascii="Times New Roman" w:hAnsi="Times New Roman"/>
          <w:sz w:val="28"/>
          <w:szCs w:val="24"/>
        </w:rPr>
        <w:t>.</w:t>
      </w:r>
    </w:p>
    <w:p w:rsidR="00F5703A" w:rsidRPr="00F5703A" w:rsidRDefault="00F5703A" w:rsidP="00F5703A">
      <w:pPr>
        <w:pStyle w:val="c1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color w:val="000000"/>
          <w:sz w:val="28"/>
        </w:rPr>
      </w:pPr>
      <w:r w:rsidRPr="00F5703A">
        <w:rPr>
          <w:rStyle w:val="c5"/>
          <w:color w:val="000000"/>
          <w:sz w:val="28"/>
        </w:rPr>
        <w:t>Полукартон</w:t>
      </w:r>
      <w:r>
        <w:rPr>
          <w:rStyle w:val="c5"/>
          <w:color w:val="000000"/>
          <w:sz w:val="28"/>
        </w:rPr>
        <w:t xml:space="preserve">, </w:t>
      </w:r>
      <w:r w:rsidRPr="00F5703A">
        <w:rPr>
          <w:rStyle w:val="c5"/>
          <w:color w:val="000000"/>
          <w:sz w:val="28"/>
        </w:rPr>
        <w:t xml:space="preserve"> мыло, заостренные палочки, трубочки, эскизы.</w:t>
      </w:r>
    </w:p>
    <w:p w:rsidR="00F5703A" w:rsidRPr="00F5703A" w:rsidRDefault="00F5703A" w:rsidP="00F570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5703A">
        <w:rPr>
          <w:rFonts w:ascii="Times New Roman" w:hAnsi="Times New Roman"/>
          <w:sz w:val="28"/>
          <w:szCs w:val="24"/>
        </w:rPr>
        <w:t>Воздуш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F5703A">
        <w:rPr>
          <w:rFonts w:ascii="Times New Roman" w:hAnsi="Times New Roman"/>
          <w:sz w:val="28"/>
          <w:szCs w:val="24"/>
        </w:rPr>
        <w:t>фломастеры.</w:t>
      </w:r>
    </w:p>
    <w:p w:rsidR="00F5703A" w:rsidRPr="00F5703A" w:rsidRDefault="00F5703A" w:rsidP="00F5703A">
      <w:pPr>
        <w:pStyle w:val="c1"/>
        <w:spacing w:before="0" w:beforeAutospacing="0" w:after="0" w:afterAutospacing="0"/>
        <w:jc w:val="both"/>
        <w:rPr>
          <w:color w:val="000000"/>
          <w:sz w:val="28"/>
        </w:rPr>
      </w:pPr>
    </w:p>
    <w:p w:rsidR="00F5703A" w:rsidRPr="00F5703A" w:rsidRDefault="00F5703A" w:rsidP="00F5703A">
      <w:pPr>
        <w:pStyle w:val="1130373e324b39"/>
        <w:widowControl/>
        <w:tabs>
          <w:tab w:val="left" w:pos="9569"/>
        </w:tabs>
        <w:jc w:val="both"/>
        <w:rPr>
          <w:b/>
          <w:color w:val="000000"/>
          <w:sz w:val="32"/>
          <w:szCs w:val="28"/>
        </w:rPr>
      </w:pPr>
    </w:p>
    <w:bookmarkEnd w:id="0"/>
    <w:p w:rsidR="00AB3E82" w:rsidRDefault="00AB3E82" w:rsidP="00AC237C">
      <w:pPr>
        <w:pStyle w:val="1130373e324b39"/>
        <w:widowControl/>
        <w:tabs>
          <w:tab w:val="left" w:pos="9569"/>
        </w:tabs>
        <w:ind w:firstLine="851"/>
        <w:jc w:val="center"/>
      </w:pPr>
    </w:p>
    <w:p w:rsidR="00B8758E" w:rsidRDefault="00B8758E" w:rsidP="00C42685">
      <w:pPr>
        <w:pStyle w:val="1130373e324b39"/>
        <w:widowControl/>
        <w:tabs>
          <w:tab w:val="left" w:pos="9569"/>
        </w:tabs>
        <w:ind w:firstLine="851"/>
        <w:jc w:val="center"/>
        <w:rPr>
          <w:b/>
          <w:color w:val="000000"/>
          <w:sz w:val="28"/>
          <w:szCs w:val="28"/>
        </w:rPr>
      </w:pPr>
      <w:bookmarkStart w:id="1" w:name="36aced929ceb88102928798b90a6c9cb769e26f0"/>
    </w:p>
    <w:bookmarkEnd w:id="1"/>
    <w:p w:rsidR="00AE56A6" w:rsidRDefault="00AE56A6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703A" w:rsidRDefault="00F5703A" w:rsidP="00AE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12E9B" w:rsidRDefault="00C12E9B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37237" w:rsidRDefault="00237237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45044" w:rsidRDefault="00045044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45044" w:rsidRDefault="00045044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45044" w:rsidRDefault="00045044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45044" w:rsidRPr="008B398B" w:rsidRDefault="00045044" w:rsidP="0023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77AC2" w:rsidRDefault="00577AC2" w:rsidP="008B3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967" w:rsidRDefault="00F85967" w:rsidP="008B3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967" w:rsidRDefault="00F85967" w:rsidP="008B3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6D6" w:rsidRDefault="002D06D6" w:rsidP="00EB6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137" w:rsidRDefault="00EB6137" w:rsidP="00EB6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137" w:rsidRDefault="00EB6137" w:rsidP="00EB6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137" w:rsidRDefault="00EB6137" w:rsidP="00EB6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137" w:rsidRDefault="00EB6137" w:rsidP="00EB6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98B" w:rsidRPr="008B398B" w:rsidRDefault="008B398B" w:rsidP="008B3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98B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обучение детей и подростков с тяжелыми и множественными нарушениями развития. Под ред. И. М. Бгажноковой, М, ВЛАДОС, 2007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 И. 22 занятия по рисованию для дошкольников. Нетрадиционные техники. М., «Скрипторий 2003», 2014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М. В. Серия «Развиваем творческие способности» Волшебный рисунок. 1, 2 выпуск, «Ранок», 2013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изобразительным искусством в специальной (коррекционной) школе 8 вида. И.А. Грошенков Издательство институт общегуманитарных исследований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Р. Г. «Рисование с детьми дошкольного возраста: Нетрадиционные техники, планирование, конспекты занятий». Творческий центр «Сфера», М., 2007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никова Е. В. Оригинальные техники изобразительной деятельности. СПб. КАРО, 2013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 А. Цветные ладошки. Авторская программа. М., Карапуз- дидактика. 2007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 В. Нетрадиционные техники рисования в детском саду. Планирование, конспекты, занятия. СПб, «КАРО», 2010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 В. Рисование веревочкой: Практическое пособие для работы с детьми дошкольного возраста на занятиях по изобразительной деятельности в логопедических садах. – СПб. КАРО, 2010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Е. В. Изобразительная деятельность и художественный труд с использованием современных материалов в ДОУ. Санкт- Петербург, ДЕТСТВО-ПРЕСС, 2012.</w:t>
      </w:r>
    </w:p>
    <w:p w:rsidR="00A34FD0" w:rsidRPr="00C35EE9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школьных образовательных учреждений компенсирующего вида для детей с нарушением интеллекта. Коррекционно-развивающее обучение и воспитание.М., «ПРОСВЕЩЕНИЕ» 2003. Е. А. Екжанова Е.А. Стребелева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нова Ю.В. «Развитие моторики у дошкольников в нетрадиционной изобразительной деятельности» «Каро», СПб, 2007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линен Е.В. Коллективные работы на занятиях по изобразительной деятельности с детьми в возрасте 3-7 лет.СПБ. КАРО, 2011.</w:t>
      </w:r>
    </w:p>
    <w:p w:rsidR="00A34FD0" w:rsidRDefault="00A34FD0" w:rsidP="00A34FD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ушко Е. А. Рисование с детьми раннего возраста. М., «ВЛАДОС», 2015.</w:t>
      </w: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37" w:rsidRDefault="00EB6137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137" w:rsidRDefault="00EB6137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137" w:rsidRDefault="00EB6137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137" w:rsidRDefault="00EB6137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822">
        <w:rPr>
          <w:rFonts w:ascii="Times New Roman" w:hAnsi="Times New Roman"/>
          <w:b/>
          <w:sz w:val="28"/>
          <w:szCs w:val="28"/>
        </w:rPr>
        <w:t xml:space="preserve">Домашнее задания для самостоятельной работы </w:t>
      </w:r>
    </w:p>
    <w:p w:rsidR="00AE1822" w:rsidRDefault="00AE1822" w:rsidP="00AE1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1822">
        <w:rPr>
          <w:rFonts w:ascii="Times New Roman" w:hAnsi="Times New Roman"/>
          <w:b/>
          <w:sz w:val="28"/>
          <w:szCs w:val="28"/>
        </w:rPr>
        <w:t>совместно с воспитателем</w:t>
      </w:r>
      <w:r>
        <w:rPr>
          <w:rFonts w:ascii="Times New Roman" w:hAnsi="Times New Roman"/>
          <w:sz w:val="28"/>
          <w:szCs w:val="28"/>
        </w:rPr>
        <w:t>)</w:t>
      </w:r>
    </w:p>
    <w:p w:rsidR="00AB3E82" w:rsidRDefault="00AB3E82" w:rsidP="00C4268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294"/>
        <w:gridCol w:w="1941"/>
        <w:gridCol w:w="1817"/>
        <w:gridCol w:w="4034"/>
      </w:tblGrid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апы выполнения работа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ичка –сестричк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печать по трафарету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нированные листы бумаги, гуашь, кисти, трафареты лисы, поролоновые тампоны, стакан с водой, салфетка.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Закрепить трафарет лисы на листе бумаги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оролоновый тампон обмакнуть в краску и заполнить отпечатками пространства внутри трафарета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Дополнить рисунок деталями: тонкой кистью нарисовать глаза, нос, рот, коготки на лапках, белый кончик хвоста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ожеланию сделать яркий цветовой фон вокруг лисы, тем же способом, используя другой поролоновый тампон</w:t>
            </w:r>
          </w:p>
          <w:p w:rsidR="00AE1822" w:rsidRPr="00481B59" w:rsidRDefault="00AE1822" w:rsidP="00481B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йзаж у озер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монотипия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А4 с готовой линией изгиба по середине, верхняя часть тонирована голубым цветом (небо),нижняя- синим (вода); гуашь; кисть; салфетка; стакан с водой.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Верхняя часть листа голубого цвета поэтапно нарисовать гуашью объекты пейзажа (деревья с зелеными листьями, солнце, облака, траву)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осле изображения каждого объекта сложить лист по линии сгиба, чтобы получился отпечаток на нижней части листа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осле получения оттиска исходный рисунок оживить красками повторно чтобы он имел более четкие контуры, чем его отражение на воде. Отражение на воде  вновь не прокрашивать, оно остается с легка размытым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оды (1ч.)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ник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печать листьями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стья земляники, два листа А4, зеленая гуашь, кисть, стакан с водой, </w:t>
            </w: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лфетка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рыть лист земляники зеленой краской при помощи кисти, не оставляя пустых мест и не забывая окрашивать края. Делать на отдельном листе бумаги. 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 xml:space="preserve">Окрашенной стороной положить листик на чистый </w:t>
            </w:r>
            <w:r w:rsidRPr="00481B59">
              <w:rPr>
                <w:rFonts w:ascii="Times New Roman" w:hAnsi="Times New Roman"/>
                <w:sz w:val="24"/>
                <w:szCs w:val="24"/>
              </w:rPr>
              <w:lastRenderedPageBreak/>
              <w:t>лист бемаги черенком вниз и плотно прижать его к бумаги, стараясь не сдвигать с места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Затем взять лист за черенок и осторожно снять его с поверхности бумажного листа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Таким образом заполнить отпечатками весь лист бумаги</w:t>
            </w:r>
          </w:p>
          <w:p w:rsidR="00AE1822" w:rsidRPr="00481B59" w:rsidRDefault="00AE1822" w:rsidP="00481B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оды</w:t>
            </w:r>
          </w:p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ч.)</w:t>
            </w:r>
          </w:p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ник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: печать поролоновой круглой кистью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А4, гуашь, поролоновые круглые кисти небольшого размера, кисть, стакан с водой, салфетка и зубочистка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Тонкой кистью, слегка касаясь нарисовать черенки ягод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На конце черенков поролоновой круглой кистью, обмакнув её в красную краску, поставить отпечаток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ротивоположной острой стороной кисти (или зубочисткой) процарапать мелкие черточки на ягодах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С помощью круглой поролоновой кисти, изобразить цветы земляники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оды</w:t>
            </w:r>
          </w:p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ч.)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к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рисование гигиеническими палочками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½ А 4 цветной картон со светлым фоном, гуашь, кисть, ст акан с водой, 2-3 ватные палочки, салфетка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Гуашью зеленого цветва при помощи кисти нарисовать длинную основную ветку с  короткими боковыми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 xml:space="preserve">Путем приложения боковой поверхности кисти к нарисованной ветке, изобразить овальные листья.  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Ватную палочку окунуть в фиолетовую гуашь и напечатать ягоды на ветках. При выполнении тычка палочку держать вертикально.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и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юшевый медвежонок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А4, простой карандаш, гуашь, 2 кусочка поролоновой губки, кисть, стакан с водой, салфетка.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ростым карандашом нарисовать контур медвежонка, начиная с головы, соотнося с размером листа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 xml:space="preserve">Губку обмакнуть в коричневую краску, окрашенной стороной слегка   прижать к нарисованной карандашом лини ей и оторвать её от поверхности, </w:t>
            </w:r>
            <w:r w:rsidRPr="00481B59">
              <w:rPr>
                <w:rFonts w:ascii="Times New Roman" w:hAnsi="Times New Roman"/>
                <w:sz w:val="24"/>
                <w:szCs w:val="24"/>
              </w:rPr>
              <w:lastRenderedPageBreak/>
              <w:t>таким образом заполнить контур, затем пространство внутри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Дополнить рисунок деталями: тонкой кистью нарисовать глаза, нос, рот, коготки на лапках, пожеланию украсить нарисованную игрушку бантом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Сделать яркий цветной фон вокруг медвежонка тем же способом, используя чистый кусочек губки.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ние мотивы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раздувание краски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А 4, гуашь, кисть, трубочка для коктейля, стакан с водой, салфетка, фартук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Кистью нарисовать ствол дерева от середины к нижнему краю листа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Над верхней частью ствола кистью нанести пятно краской зеленого цвета, разведенной водой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Направить нижний конец трубочки в середину пятна и с усилием раздуть краску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Изобразить округлую крону дерева таким же образом выполнить два дерева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Дополнить композицию изображением 2-3 ежей (пятно черного цвета раздуть в верхней его части – иголки ежа, кистью дорисовать ежу мордочку, методом примакивания ворса кисти  к нижней части туловища –лапки, поверх иголок – лист или яблоко.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Способом раздувания краски дополнить композицию облаками и солнцем</w:t>
            </w:r>
          </w:p>
        </w:tc>
      </w:tr>
      <w:tr w:rsidR="00AE1822" w:rsidRPr="00481B59" w:rsidTr="00481B59">
        <w:tc>
          <w:tcPr>
            <w:tcW w:w="675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E1822" w:rsidRPr="00481B59" w:rsidRDefault="00AE1822" w:rsidP="00481B5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2268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 Радуга</w:t>
            </w:r>
          </w:p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Т.: акварель и восковые мелки</w:t>
            </w:r>
          </w:p>
        </w:tc>
        <w:tc>
          <w:tcPr>
            <w:tcW w:w="2126" w:type="dxa"/>
            <w:shd w:val="clear" w:color="auto" w:fill="auto"/>
          </w:tcPr>
          <w:p w:rsidR="00AE1822" w:rsidRPr="00481B59" w:rsidRDefault="00AE1822" w:rsidP="00481B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 А4,кисть, восковые мелки, акварель, стакан с водой, салфетка</w:t>
            </w:r>
          </w:p>
        </w:tc>
        <w:tc>
          <w:tcPr>
            <w:tcW w:w="9694" w:type="dxa"/>
            <w:shd w:val="clear" w:color="auto" w:fill="auto"/>
          </w:tcPr>
          <w:p w:rsidR="00AE1822" w:rsidRPr="00481B59" w:rsidRDefault="00AE1822" w:rsidP="00481B59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На листе бумаги нанести поочередно красочные дуги восковыми мелками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о краям листа нарисовать деревья и траву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>При  помощи кисти поверх наносится акварельная краска голубого  оттенка</w:t>
            </w:r>
          </w:p>
          <w:p w:rsidR="00AE1822" w:rsidRPr="00481B59" w:rsidRDefault="00AE1822" w:rsidP="00481B59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B59">
              <w:rPr>
                <w:rFonts w:ascii="Times New Roman" w:hAnsi="Times New Roman"/>
                <w:sz w:val="24"/>
                <w:szCs w:val="24"/>
              </w:rPr>
              <w:t xml:space="preserve">Покрывать лист равномерно, не оставляя </w:t>
            </w:r>
            <w:r w:rsidRPr="00481B59">
              <w:rPr>
                <w:rFonts w:ascii="Times New Roman" w:hAnsi="Times New Roman"/>
                <w:sz w:val="24"/>
                <w:szCs w:val="24"/>
              </w:rPr>
              <w:lastRenderedPageBreak/>
              <w:t>пустых мест</w:t>
            </w:r>
          </w:p>
          <w:p w:rsidR="00AE1822" w:rsidRPr="00481B59" w:rsidRDefault="00AE1822" w:rsidP="00481B59">
            <w:pPr>
              <w:pStyle w:val="af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AE1822" w:rsidRPr="00481B59" w:rsidRDefault="00AE1822" w:rsidP="00481B59">
            <w:pPr>
              <w:pStyle w:val="af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98B" w:rsidRPr="00A34FD0" w:rsidRDefault="008B398B" w:rsidP="00AE182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8B398B" w:rsidRPr="00A34FD0" w:rsidSect="00C12E9B">
      <w:headerReference w:type="default" r:id="rId8"/>
      <w:headerReference w:type="first" r:id="rId9"/>
      <w:pgSz w:w="11906" w:h="16838"/>
      <w:pgMar w:top="1134" w:right="849" w:bottom="1134" w:left="1701" w:header="567" w:footer="57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19" w:rsidRDefault="002F7919">
      <w:r>
        <w:separator/>
      </w:r>
    </w:p>
  </w:endnote>
  <w:endnote w:type="continuationSeparator" w:id="0">
    <w:p w:rsidR="002F7919" w:rsidRDefault="002F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19" w:rsidRDefault="002F7919">
      <w:r>
        <w:separator/>
      </w:r>
    </w:p>
  </w:footnote>
  <w:footnote w:type="continuationSeparator" w:id="0">
    <w:p w:rsidR="002F7919" w:rsidRDefault="002F7919">
      <w:r>
        <w:continuationSeparator/>
      </w:r>
    </w:p>
  </w:footnote>
  <w:footnote w:id="1">
    <w:p w:rsidR="00C07DEF" w:rsidRDefault="00C07DEF">
      <w:pPr>
        <w:pStyle w:val="ad"/>
      </w:pPr>
      <w:r>
        <w:rPr>
          <w:rStyle w:val="af"/>
        </w:rPr>
        <w:footnoteRef/>
      </w:r>
      <w:r>
        <w:t xml:space="preserve"> Прилож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EF" w:rsidRDefault="00C07DEF">
    <w:pPr>
      <w:pStyle w:val="a7"/>
      <w:jc w:val="right"/>
    </w:pPr>
    <w:fldSimple w:instr="PAGE   \* MERGEFORMAT">
      <w:r w:rsidR="00EB6137">
        <w:rPr>
          <w:noProof/>
        </w:rPr>
        <w:t>5</w:t>
      </w:r>
    </w:fldSimple>
  </w:p>
  <w:p w:rsidR="00C07DEF" w:rsidRDefault="00C07D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EF" w:rsidRDefault="00C07DEF">
    <w:pPr>
      <w:pStyle w:val="a7"/>
      <w:jc w:val="right"/>
    </w:pPr>
    <w:fldSimple w:instr="PAGE   \* MERGEFORMAT">
      <w:r w:rsidR="00EB6137">
        <w:rPr>
          <w:noProof/>
        </w:rPr>
        <w:t>1</w:t>
      </w:r>
    </w:fldSimple>
  </w:p>
  <w:p w:rsidR="00C07DEF" w:rsidRDefault="00C07D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4B3"/>
    <w:multiLevelType w:val="hybridMultilevel"/>
    <w:tmpl w:val="AF387E68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A7733"/>
    <w:multiLevelType w:val="hybridMultilevel"/>
    <w:tmpl w:val="9F9C9ADC"/>
    <w:lvl w:ilvl="0" w:tplc="5E1A6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1CBD"/>
    <w:multiLevelType w:val="hybridMultilevel"/>
    <w:tmpl w:val="87707A96"/>
    <w:lvl w:ilvl="0" w:tplc="831A2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33AC"/>
    <w:multiLevelType w:val="hybridMultilevel"/>
    <w:tmpl w:val="D1B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7986"/>
    <w:multiLevelType w:val="hybridMultilevel"/>
    <w:tmpl w:val="675C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6167"/>
    <w:multiLevelType w:val="hybridMultilevel"/>
    <w:tmpl w:val="6B3AFE38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242A0"/>
    <w:multiLevelType w:val="hybridMultilevel"/>
    <w:tmpl w:val="067865EC"/>
    <w:lvl w:ilvl="0" w:tplc="831A2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6E60"/>
    <w:multiLevelType w:val="hybridMultilevel"/>
    <w:tmpl w:val="7548E57C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7DD7"/>
    <w:multiLevelType w:val="hybridMultilevel"/>
    <w:tmpl w:val="A3C66B2A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052D4"/>
    <w:multiLevelType w:val="hybridMultilevel"/>
    <w:tmpl w:val="87707A96"/>
    <w:lvl w:ilvl="0" w:tplc="831A2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E20D5"/>
    <w:multiLevelType w:val="hybridMultilevel"/>
    <w:tmpl w:val="067865EC"/>
    <w:lvl w:ilvl="0" w:tplc="831A2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54DB"/>
    <w:multiLevelType w:val="hybridMultilevel"/>
    <w:tmpl w:val="2DDCCA24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461AD"/>
    <w:multiLevelType w:val="hybridMultilevel"/>
    <w:tmpl w:val="F9B8A51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5101"/>
    <w:multiLevelType w:val="hybridMultilevel"/>
    <w:tmpl w:val="AD38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233"/>
    <w:multiLevelType w:val="hybridMultilevel"/>
    <w:tmpl w:val="83AE1BF4"/>
    <w:lvl w:ilvl="0" w:tplc="F170E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0EC0">
      <w:start w:val="1"/>
      <w:numFmt w:val="bullet"/>
      <w:lvlText w:val="-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>
    <w:nsid w:val="4BAA010E"/>
    <w:multiLevelType w:val="hybridMultilevel"/>
    <w:tmpl w:val="3998095A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41ACF"/>
    <w:multiLevelType w:val="hybridMultilevel"/>
    <w:tmpl w:val="EA96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4F67"/>
    <w:multiLevelType w:val="hybridMultilevel"/>
    <w:tmpl w:val="EE04BEBC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12C38"/>
    <w:multiLevelType w:val="hybridMultilevel"/>
    <w:tmpl w:val="25EE9A12"/>
    <w:lvl w:ilvl="0" w:tplc="7EBED8F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212C4D"/>
    <w:multiLevelType w:val="hybridMultilevel"/>
    <w:tmpl w:val="9104D2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085509"/>
    <w:multiLevelType w:val="hybridMultilevel"/>
    <w:tmpl w:val="0D2A755C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3747E"/>
    <w:multiLevelType w:val="hybridMultilevel"/>
    <w:tmpl w:val="C26403FA"/>
    <w:lvl w:ilvl="0" w:tplc="5F6082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5D3563"/>
    <w:multiLevelType w:val="hybridMultilevel"/>
    <w:tmpl w:val="E7565188"/>
    <w:lvl w:ilvl="0" w:tplc="5F60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6379"/>
    <w:multiLevelType w:val="hybridMultilevel"/>
    <w:tmpl w:val="B6821C6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B3B5E"/>
    <w:multiLevelType w:val="hybridMultilevel"/>
    <w:tmpl w:val="89305B46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B412A9"/>
    <w:multiLevelType w:val="hybridMultilevel"/>
    <w:tmpl w:val="04F22340"/>
    <w:lvl w:ilvl="0" w:tplc="5F6082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2759"/>
    <w:multiLevelType w:val="hybridMultilevel"/>
    <w:tmpl w:val="73F27658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B6133F"/>
    <w:multiLevelType w:val="hybridMultilevel"/>
    <w:tmpl w:val="570C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A0C3C"/>
    <w:multiLevelType w:val="hybridMultilevel"/>
    <w:tmpl w:val="4CA0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9420D"/>
    <w:multiLevelType w:val="hybridMultilevel"/>
    <w:tmpl w:val="891C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127CD"/>
    <w:multiLevelType w:val="hybridMultilevel"/>
    <w:tmpl w:val="29E0DFAA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B95CA6"/>
    <w:multiLevelType w:val="hybridMultilevel"/>
    <w:tmpl w:val="23DE51E0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041046"/>
    <w:multiLevelType w:val="hybridMultilevel"/>
    <w:tmpl w:val="DB386C98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BB060E"/>
    <w:multiLevelType w:val="hybridMultilevel"/>
    <w:tmpl w:val="04DA59CA"/>
    <w:lvl w:ilvl="0" w:tplc="5F6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15"/>
  </w:num>
  <w:num w:numId="5">
    <w:abstractNumId w:val="21"/>
  </w:num>
  <w:num w:numId="6">
    <w:abstractNumId w:val="25"/>
  </w:num>
  <w:num w:numId="7">
    <w:abstractNumId w:val="22"/>
  </w:num>
  <w:num w:numId="8">
    <w:abstractNumId w:val="33"/>
  </w:num>
  <w:num w:numId="9">
    <w:abstractNumId w:val="31"/>
  </w:num>
  <w:num w:numId="10">
    <w:abstractNumId w:val="5"/>
  </w:num>
  <w:num w:numId="11">
    <w:abstractNumId w:val="20"/>
  </w:num>
  <w:num w:numId="12">
    <w:abstractNumId w:val="11"/>
  </w:num>
  <w:num w:numId="13">
    <w:abstractNumId w:val="0"/>
  </w:num>
  <w:num w:numId="14">
    <w:abstractNumId w:val="24"/>
  </w:num>
  <w:num w:numId="15">
    <w:abstractNumId w:val="32"/>
  </w:num>
  <w:num w:numId="16">
    <w:abstractNumId w:val="18"/>
  </w:num>
  <w:num w:numId="17">
    <w:abstractNumId w:val="19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7"/>
  </w:num>
  <w:num w:numId="24">
    <w:abstractNumId w:val="12"/>
  </w:num>
  <w:num w:numId="25">
    <w:abstractNumId w:val="13"/>
  </w:num>
  <w:num w:numId="26">
    <w:abstractNumId w:val="29"/>
  </w:num>
  <w:num w:numId="27">
    <w:abstractNumId w:val="4"/>
  </w:num>
  <w:num w:numId="28">
    <w:abstractNumId w:val="28"/>
  </w:num>
  <w:num w:numId="29">
    <w:abstractNumId w:val="3"/>
  </w:num>
  <w:num w:numId="30">
    <w:abstractNumId w:val="16"/>
  </w:num>
  <w:num w:numId="31">
    <w:abstractNumId w:val="27"/>
  </w:num>
  <w:num w:numId="32">
    <w:abstractNumId w:val="1"/>
  </w:num>
  <w:num w:numId="33">
    <w:abstractNumId w:val="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E82"/>
    <w:rsid w:val="00014188"/>
    <w:rsid w:val="00045044"/>
    <w:rsid w:val="000748DD"/>
    <w:rsid w:val="000B4B03"/>
    <w:rsid w:val="000D0B6A"/>
    <w:rsid w:val="00104FE2"/>
    <w:rsid w:val="001132A4"/>
    <w:rsid w:val="00115DEC"/>
    <w:rsid w:val="00141EBD"/>
    <w:rsid w:val="00162EC0"/>
    <w:rsid w:val="001D5195"/>
    <w:rsid w:val="00213E82"/>
    <w:rsid w:val="00237237"/>
    <w:rsid w:val="002526E1"/>
    <w:rsid w:val="00257913"/>
    <w:rsid w:val="002908F8"/>
    <w:rsid w:val="002D06D6"/>
    <w:rsid w:val="002E60F6"/>
    <w:rsid w:val="002F6AED"/>
    <w:rsid w:val="002F7919"/>
    <w:rsid w:val="00302987"/>
    <w:rsid w:val="0032799D"/>
    <w:rsid w:val="00336432"/>
    <w:rsid w:val="00364ACC"/>
    <w:rsid w:val="00384B78"/>
    <w:rsid w:val="003B0FFA"/>
    <w:rsid w:val="003B1B10"/>
    <w:rsid w:val="003C3FD1"/>
    <w:rsid w:val="00435741"/>
    <w:rsid w:val="00456DF2"/>
    <w:rsid w:val="00457D72"/>
    <w:rsid w:val="00467472"/>
    <w:rsid w:val="00481B59"/>
    <w:rsid w:val="00494450"/>
    <w:rsid w:val="00502CAD"/>
    <w:rsid w:val="0050417B"/>
    <w:rsid w:val="00517F66"/>
    <w:rsid w:val="00526A78"/>
    <w:rsid w:val="00534ECA"/>
    <w:rsid w:val="00546350"/>
    <w:rsid w:val="005531D9"/>
    <w:rsid w:val="00577AC2"/>
    <w:rsid w:val="00582D89"/>
    <w:rsid w:val="005D5C7A"/>
    <w:rsid w:val="005F20B5"/>
    <w:rsid w:val="006439BC"/>
    <w:rsid w:val="006E0EF9"/>
    <w:rsid w:val="006F15C0"/>
    <w:rsid w:val="007344B0"/>
    <w:rsid w:val="00797D12"/>
    <w:rsid w:val="007B179B"/>
    <w:rsid w:val="007E63B9"/>
    <w:rsid w:val="008161EB"/>
    <w:rsid w:val="00863416"/>
    <w:rsid w:val="0088163C"/>
    <w:rsid w:val="008A6B12"/>
    <w:rsid w:val="008B11F4"/>
    <w:rsid w:val="008B398B"/>
    <w:rsid w:val="008C7178"/>
    <w:rsid w:val="009133FB"/>
    <w:rsid w:val="0091434A"/>
    <w:rsid w:val="00946024"/>
    <w:rsid w:val="00947443"/>
    <w:rsid w:val="009905FE"/>
    <w:rsid w:val="009A6FB3"/>
    <w:rsid w:val="009B21DF"/>
    <w:rsid w:val="009F560C"/>
    <w:rsid w:val="00A34FD0"/>
    <w:rsid w:val="00A7323A"/>
    <w:rsid w:val="00AB3E82"/>
    <w:rsid w:val="00AB6BAE"/>
    <w:rsid w:val="00AC237C"/>
    <w:rsid w:val="00AE1822"/>
    <w:rsid w:val="00AE56A6"/>
    <w:rsid w:val="00AF1DDE"/>
    <w:rsid w:val="00B13A0A"/>
    <w:rsid w:val="00B14860"/>
    <w:rsid w:val="00B161EE"/>
    <w:rsid w:val="00B66642"/>
    <w:rsid w:val="00B8222D"/>
    <w:rsid w:val="00B8758E"/>
    <w:rsid w:val="00B96903"/>
    <w:rsid w:val="00BA402E"/>
    <w:rsid w:val="00BE22D1"/>
    <w:rsid w:val="00BE7333"/>
    <w:rsid w:val="00BE7A82"/>
    <w:rsid w:val="00C07DEF"/>
    <w:rsid w:val="00C12E9B"/>
    <w:rsid w:val="00C36A0B"/>
    <w:rsid w:val="00C42685"/>
    <w:rsid w:val="00C63BD6"/>
    <w:rsid w:val="00CA7398"/>
    <w:rsid w:val="00CB71F0"/>
    <w:rsid w:val="00CB7DBB"/>
    <w:rsid w:val="00CC7B42"/>
    <w:rsid w:val="00CD5291"/>
    <w:rsid w:val="00D1336E"/>
    <w:rsid w:val="00D134FA"/>
    <w:rsid w:val="00D214F4"/>
    <w:rsid w:val="00D25554"/>
    <w:rsid w:val="00D554FE"/>
    <w:rsid w:val="00D55AD4"/>
    <w:rsid w:val="00D661FC"/>
    <w:rsid w:val="00DB16F0"/>
    <w:rsid w:val="00DE109C"/>
    <w:rsid w:val="00E15110"/>
    <w:rsid w:val="00E22845"/>
    <w:rsid w:val="00E62426"/>
    <w:rsid w:val="00E76E8D"/>
    <w:rsid w:val="00EB4757"/>
    <w:rsid w:val="00EB6137"/>
    <w:rsid w:val="00F058AD"/>
    <w:rsid w:val="00F10D43"/>
    <w:rsid w:val="00F20D4A"/>
    <w:rsid w:val="00F258A3"/>
    <w:rsid w:val="00F416BA"/>
    <w:rsid w:val="00F5703A"/>
    <w:rsid w:val="00F7208E"/>
    <w:rsid w:val="00F72F8E"/>
    <w:rsid w:val="00F85967"/>
    <w:rsid w:val="00F9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E8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AB3E82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a3">
    <w:name w:val="footer"/>
    <w:basedOn w:val="a"/>
    <w:link w:val="a4"/>
    <w:unhideWhenUsed/>
    <w:rsid w:val="00AB3E8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AB3E82"/>
    <w:rPr>
      <w:rFonts w:ascii="Calibri" w:hAnsi="Calibri"/>
      <w:sz w:val="22"/>
      <w:szCs w:val="22"/>
      <w:lang w:bidi="ar-SA"/>
    </w:rPr>
  </w:style>
  <w:style w:type="paragraph" w:customStyle="1" w:styleId="c1">
    <w:name w:val="c1"/>
    <w:basedOn w:val="a"/>
    <w:rsid w:val="00AB3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AB3E82"/>
  </w:style>
  <w:style w:type="paragraph" w:customStyle="1" w:styleId="c7">
    <w:name w:val="c7"/>
    <w:basedOn w:val="a"/>
    <w:rsid w:val="00AB3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AB3E82"/>
  </w:style>
  <w:style w:type="character" w:customStyle="1" w:styleId="c26">
    <w:name w:val="c26"/>
    <w:basedOn w:val="a0"/>
    <w:rsid w:val="00AB3E82"/>
  </w:style>
  <w:style w:type="paragraph" w:styleId="a5">
    <w:name w:val="Body Text"/>
    <w:basedOn w:val="a"/>
    <w:link w:val="a6"/>
    <w:rsid w:val="00947443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/>
    </w:rPr>
  </w:style>
  <w:style w:type="character" w:customStyle="1" w:styleId="a6">
    <w:name w:val="Основной текст Знак"/>
    <w:link w:val="a5"/>
    <w:rsid w:val="00947443"/>
    <w:rPr>
      <w:b/>
      <w:sz w:val="40"/>
    </w:rPr>
  </w:style>
  <w:style w:type="paragraph" w:styleId="a7">
    <w:name w:val="header"/>
    <w:basedOn w:val="a"/>
    <w:link w:val="a8"/>
    <w:uiPriority w:val="99"/>
    <w:rsid w:val="00C12E9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12E9B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C12E9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C12E9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E5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7A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rsid w:val="00DE109C"/>
    <w:rPr>
      <w:sz w:val="20"/>
      <w:szCs w:val="20"/>
      <w:lang/>
    </w:rPr>
  </w:style>
  <w:style w:type="character" w:customStyle="1" w:styleId="ae">
    <w:name w:val="Текст сноски Знак"/>
    <w:link w:val="ad"/>
    <w:rsid w:val="00DE109C"/>
    <w:rPr>
      <w:rFonts w:ascii="Calibri" w:hAnsi="Calibri"/>
    </w:rPr>
  </w:style>
  <w:style w:type="character" w:styleId="af">
    <w:name w:val="footnote reference"/>
    <w:rsid w:val="00DE109C"/>
    <w:rPr>
      <w:vertAlign w:val="superscript"/>
    </w:rPr>
  </w:style>
  <w:style w:type="paragraph" w:styleId="af0">
    <w:name w:val="List Paragraph"/>
    <w:basedOn w:val="a"/>
    <w:uiPriority w:val="34"/>
    <w:qFormat/>
    <w:rsid w:val="00AE182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6179-8C2F-4A3E-BE23-7389541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й опыт работы с детьми с интеллектуальной недостаточностью, а также результаты исследований позволяют сделать вывод, что нетрадиционные техники рисования раскрывают перед воспитанниками большие возможности для выражения разнообразных эмоций, с</vt:lpstr>
    </vt:vector>
  </TitlesOfParts>
  <Company>MoBIL GROUP</Company>
  <LinksUpToDate>false</LinksUpToDate>
  <CharactersWithSpaces>2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й опыт работы с детьми с интеллектуальной недостаточностью, а также результаты исследований позволяют сделать вывод, что нетрадиционные техники рисования раскрывают перед воспитанниками большие возможности для выражения разнообразных эмоций, с</dc:title>
  <dc:subject/>
  <dc:creator>KLUEV</dc:creator>
  <cp:keywords/>
  <dc:description/>
  <cp:lastModifiedBy>Ингрид К</cp:lastModifiedBy>
  <cp:revision>7</cp:revision>
  <cp:lastPrinted>2018-03-26T12:59:00Z</cp:lastPrinted>
  <dcterms:created xsi:type="dcterms:W3CDTF">2018-09-10T17:15:00Z</dcterms:created>
  <dcterms:modified xsi:type="dcterms:W3CDTF">2018-09-11T08:23:00Z</dcterms:modified>
</cp:coreProperties>
</file>